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41" w:rsidRDefault="00546F41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96CA6">
        <w:rPr>
          <w:rFonts w:ascii="Times New Roman" w:hAnsi="Times New Roman" w:cs="Times New Roman"/>
          <w:b/>
          <w:sz w:val="28"/>
          <w:szCs w:val="28"/>
        </w:rPr>
        <w:t xml:space="preserve">  участия</w:t>
      </w:r>
      <w:r w:rsidR="007964C8" w:rsidRPr="002A7276">
        <w:rPr>
          <w:rFonts w:ascii="Times New Roman" w:hAnsi="Times New Roman" w:cs="Times New Roman"/>
          <w:b/>
          <w:sz w:val="28"/>
          <w:szCs w:val="28"/>
        </w:rPr>
        <w:t xml:space="preserve"> спортсменов </w:t>
      </w:r>
      <w:r w:rsidR="00796CA6">
        <w:rPr>
          <w:rFonts w:ascii="Times New Roman" w:hAnsi="Times New Roman" w:cs="Times New Roman"/>
          <w:b/>
          <w:sz w:val="28"/>
          <w:szCs w:val="28"/>
        </w:rPr>
        <w:t xml:space="preserve">СШОР № 5 </w:t>
      </w:r>
      <w:r w:rsidR="007964C8" w:rsidRPr="002A7276">
        <w:rPr>
          <w:rFonts w:ascii="Times New Roman" w:hAnsi="Times New Roman" w:cs="Times New Roman"/>
          <w:b/>
          <w:sz w:val="28"/>
          <w:szCs w:val="28"/>
        </w:rPr>
        <w:t xml:space="preserve">в официальных соревнованиях по </w:t>
      </w:r>
      <w:r w:rsidR="00F7141E">
        <w:rPr>
          <w:rFonts w:ascii="Times New Roman" w:hAnsi="Times New Roman" w:cs="Times New Roman"/>
          <w:b/>
          <w:sz w:val="28"/>
          <w:szCs w:val="28"/>
        </w:rPr>
        <w:t xml:space="preserve">художественной гимнастике </w:t>
      </w:r>
    </w:p>
    <w:p w:rsidR="00525B1C" w:rsidRDefault="00DB12DA" w:rsidP="00796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7964C8" w:rsidRPr="002A7276">
        <w:rPr>
          <w:rFonts w:ascii="Times New Roman" w:hAnsi="Times New Roman" w:cs="Times New Roman"/>
          <w:b/>
          <w:sz w:val="28"/>
          <w:szCs w:val="28"/>
        </w:rPr>
        <w:t>г.</w:t>
      </w:r>
      <w:r w:rsidR="00103BC3">
        <w:rPr>
          <w:rFonts w:ascii="Times New Roman" w:hAnsi="Times New Roman" w:cs="Times New Roman"/>
          <w:b/>
          <w:sz w:val="28"/>
          <w:szCs w:val="28"/>
        </w:rPr>
        <w:t xml:space="preserve"> (январь – июл</w:t>
      </w:r>
      <w:r w:rsidR="0055630F">
        <w:rPr>
          <w:rFonts w:ascii="Times New Roman" w:hAnsi="Times New Roman" w:cs="Times New Roman"/>
          <w:b/>
          <w:sz w:val="28"/>
          <w:szCs w:val="28"/>
        </w:rPr>
        <w:t>ь)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534"/>
        <w:gridCol w:w="5386"/>
        <w:gridCol w:w="9497"/>
      </w:tblGrid>
      <w:tr w:rsidR="00525B1C" w:rsidTr="00DE0C25">
        <w:tc>
          <w:tcPr>
            <w:tcW w:w="534" w:type="dxa"/>
          </w:tcPr>
          <w:p w:rsidR="00525B1C" w:rsidRDefault="00525B1C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25B1C" w:rsidRDefault="00525B1C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B434A" w:rsidRDefault="00535A17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Ц</w:t>
            </w:r>
            <w:r w:rsid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трального федер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ссии </w:t>
            </w:r>
            <w:r w:rsidR="00AB4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художественной гимнастике </w:t>
            </w:r>
          </w:p>
          <w:p w:rsidR="00525B1C" w:rsidRPr="00985F7E" w:rsidRDefault="00B962F0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B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="00DB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</w:t>
            </w:r>
            <w:proofErr w:type="gramEnd"/>
            <w:r w:rsidR="00DB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город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2-18</w:t>
            </w:r>
            <w:r w:rsidR="00DE0C25" w:rsidRPr="00985F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</w:t>
            </w:r>
          </w:p>
          <w:p w:rsidR="00525B1C" w:rsidRPr="00B449C3" w:rsidRDefault="00525B1C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525B1C" w:rsidRDefault="00525B1C" w:rsidP="008D34A7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434A" w:rsidRPr="00985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командный зачет</w:t>
            </w:r>
            <w:r w:rsidR="00D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0,6</w:t>
            </w:r>
            <w:r w:rsidR="009C3E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</w:t>
            </w:r>
            <w:r w:rsidR="00B96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</w:t>
            </w:r>
          </w:p>
          <w:p w:rsidR="00B962F0" w:rsidRDefault="009C3EC5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DB12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06-2008</w:t>
            </w:r>
            <w:r w:rsidR="00E2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  <w:r w:rsidR="00B962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12DA">
              <w:rPr>
                <w:rFonts w:ascii="Times New Roman" w:hAnsi="Times New Roman" w:cs="Times New Roman"/>
                <w:sz w:val="24"/>
                <w:szCs w:val="24"/>
              </w:rPr>
              <w:t>Николаева Анна – 2м (76,85),</w:t>
            </w:r>
            <w:r w:rsidR="008B2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D8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Диана – 28м (61,0), 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Ларионова  Татьяна – 29м (60,75), Шувалова Арина (Ковров) – 34м (59,0),</w:t>
            </w:r>
            <w:r w:rsidR="008B2CEB">
              <w:rPr>
                <w:rFonts w:ascii="Times New Roman" w:hAnsi="Times New Roman" w:cs="Times New Roman"/>
                <w:sz w:val="24"/>
                <w:szCs w:val="24"/>
              </w:rPr>
              <w:t xml:space="preserve">Егоркина Варвара 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(Ковров)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 xml:space="preserve"> –  37м (57,9)</w:t>
            </w:r>
          </w:p>
          <w:p w:rsidR="009C3EC5" w:rsidRDefault="009C3EC5" w:rsidP="00A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(2009</w:t>
            </w:r>
            <w:r w:rsidR="008B2CEB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  <w:r w:rsidR="00E262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1143D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21143D">
              <w:rPr>
                <w:rFonts w:ascii="Times New Roman" w:hAnsi="Times New Roman" w:cs="Times New Roman"/>
                <w:sz w:val="24"/>
                <w:szCs w:val="24"/>
              </w:rPr>
              <w:t xml:space="preserve"> А. – 2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43D">
              <w:rPr>
                <w:rFonts w:ascii="Times New Roman" w:hAnsi="Times New Roman" w:cs="Times New Roman"/>
                <w:sz w:val="24"/>
                <w:szCs w:val="24"/>
              </w:rPr>
              <w:t>(68,95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1143D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="0021143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(Ковров) – 11м (59,75),   </w:t>
            </w:r>
            <w:proofErr w:type="spellStart"/>
            <w:r w:rsidR="0059626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59626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– 32м (51,5)</w:t>
            </w:r>
          </w:p>
          <w:p w:rsidR="00F06CA9" w:rsidRPr="00E52D75" w:rsidRDefault="00F06CA9" w:rsidP="00F0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</w:t>
            </w:r>
            <w:proofErr w:type="gramEnd"/>
            <w:r w:rsidRPr="00F06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 xml:space="preserve">ком. </w:t>
            </w:r>
            <w:r w:rsidR="00E262B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59626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  <w:r w:rsidR="00992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D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2F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  <w:r w:rsidR="00703329">
              <w:rPr>
                <w:rFonts w:ascii="Times New Roman" w:hAnsi="Times New Roman" w:cs="Times New Roman"/>
                <w:sz w:val="24"/>
                <w:szCs w:val="24"/>
              </w:rPr>
              <w:t xml:space="preserve">Ксения, </w:t>
            </w:r>
            <w:proofErr w:type="spellStart"/>
            <w:r w:rsidR="00703329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70332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992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329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7033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 Бабич Розалина, Вагина Ульяна, </w:t>
            </w:r>
            <w:proofErr w:type="spellStart"/>
            <w:r w:rsidR="00703329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7033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.</w:t>
            </w:r>
          </w:p>
        </w:tc>
      </w:tr>
      <w:tr w:rsidR="00525B1C" w:rsidTr="00DE0C25">
        <w:tc>
          <w:tcPr>
            <w:tcW w:w="534" w:type="dxa"/>
          </w:tcPr>
          <w:p w:rsidR="00525B1C" w:rsidRPr="00B449C3" w:rsidRDefault="002A4FA9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25B1C" w:rsidRDefault="002A4FA9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России по художественной гимнастике</w:t>
            </w:r>
          </w:p>
          <w:p w:rsidR="00992FF7" w:rsidRPr="008D34A7" w:rsidRDefault="00992FF7" w:rsidP="00525B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 и групповые упражнения</w:t>
            </w:r>
          </w:p>
          <w:p w:rsidR="00DE0C25" w:rsidRDefault="00992FF7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2-31.01</w:t>
            </w:r>
            <w:r w:rsidR="00DE0C25" w:rsidRPr="008D34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4FA9" w:rsidRPr="00BF6057" w:rsidRDefault="002A4FA9" w:rsidP="006100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7" w:type="dxa"/>
          </w:tcPr>
          <w:p w:rsidR="00703329" w:rsidRDefault="00992FF7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овые </w:t>
            </w:r>
            <w:r w:rsid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ражнения </w:t>
            </w:r>
            <w:r w:rsidRPr="00F06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борная ком. ВО –</w:t>
            </w:r>
            <w:r w:rsidR="001E580D">
              <w:rPr>
                <w:rFonts w:ascii="Times New Roman" w:hAnsi="Times New Roman" w:cs="Times New Roman"/>
                <w:sz w:val="24"/>
                <w:szCs w:val="24"/>
              </w:rPr>
              <w:t xml:space="preserve"> 19м (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  <w:r w:rsidR="001E5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:</w:t>
            </w:r>
          </w:p>
          <w:p w:rsidR="003B0CEA" w:rsidRDefault="00703329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Городилова Юлия, Бабич Розалина, Вагина Ульяна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>, финал 5 лент – 8м (18,25)</w:t>
            </w:r>
          </w:p>
          <w:p w:rsidR="001042BD" w:rsidRDefault="001042BD" w:rsidP="008D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03329" w:rsidRPr="00703329" w:rsidRDefault="00546648" w:rsidP="008D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3329" w:rsidRPr="00703329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а</w:t>
            </w:r>
            <w:proofErr w:type="spellEnd"/>
            <w:r w:rsidR="00703329" w:rsidRPr="0070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-</w:t>
            </w:r>
            <w:r w:rsidR="001E580D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, в  составе </w:t>
            </w:r>
            <w:proofErr w:type="spellStart"/>
            <w:r w:rsidR="001E580D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="001E5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D37">
              <w:rPr>
                <w:rFonts w:ascii="Times New Roman" w:hAnsi="Times New Roman" w:cs="Times New Roman"/>
                <w:sz w:val="24"/>
                <w:szCs w:val="24"/>
              </w:rPr>
              <w:t xml:space="preserve"> ЦФО – </w:t>
            </w:r>
            <w:r w:rsidR="001E580D">
              <w:rPr>
                <w:rFonts w:ascii="Times New Roman" w:hAnsi="Times New Roman" w:cs="Times New Roman"/>
                <w:sz w:val="24"/>
                <w:szCs w:val="24"/>
              </w:rPr>
              <w:t>30м (63,65)</w:t>
            </w:r>
            <w:r w:rsidR="00703329" w:rsidRPr="00703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42BD" w:rsidRPr="008D34A7" w:rsidRDefault="00703329" w:rsidP="00DE0C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E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006-2008)</w:t>
            </w:r>
            <w:r w:rsid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- </w:t>
            </w:r>
            <w:r w:rsidR="000F0F55" w:rsidRPr="00992FF7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Анна</w:t>
            </w:r>
            <w:r w:rsidR="000F0F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364A3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</w:t>
            </w:r>
            <w:r w:rsidR="001042BD">
              <w:rPr>
                <w:rFonts w:ascii="Times New Roman" w:hAnsi="Times New Roman" w:cs="Times New Roman"/>
                <w:sz w:val="24"/>
                <w:szCs w:val="24"/>
              </w:rPr>
              <w:t xml:space="preserve">, в  составе сборной ЦФО </w:t>
            </w:r>
            <w:r w:rsidR="001E580D">
              <w:rPr>
                <w:rFonts w:ascii="Times New Roman" w:hAnsi="Times New Roman" w:cs="Times New Roman"/>
                <w:sz w:val="24"/>
                <w:szCs w:val="24"/>
              </w:rPr>
              <w:t>52м (68,45)</w:t>
            </w:r>
          </w:p>
        </w:tc>
      </w:tr>
      <w:tr w:rsidR="00035A76" w:rsidTr="00DE0C25">
        <w:tc>
          <w:tcPr>
            <w:tcW w:w="534" w:type="dxa"/>
          </w:tcPr>
          <w:p w:rsidR="00035A76" w:rsidRDefault="00035A76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A76" w:rsidRDefault="00035A76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E0C25" w:rsidRDefault="00035A76" w:rsidP="00B127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Владимир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художественной гимнастике  </w:t>
            </w:r>
          </w:p>
          <w:p w:rsidR="00DE0C25" w:rsidRPr="007D3688" w:rsidRDefault="00DE0C25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0</w:t>
            </w: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02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035A76" w:rsidRPr="007D3688" w:rsidRDefault="00035A76" w:rsidP="00B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. – 1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73,800), 12 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6,300)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– 1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. (77,150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), 2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. (68,200)</w:t>
            </w: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.-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1м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зорницы» СШОР № 5 (29,550), 4м – «Изюминки» СШОР № 5 (20,100), 9м – «Ириски» СШОР № 5 (15,100)</w:t>
            </w:r>
          </w:p>
          <w:p w:rsidR="00035A76" w:rsidRPr="007D3688" w:rsidRDefault="00035A76" w:rsidP="00B1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- Сборная  ВО (46,9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proofErr w:type="gramStart"/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, Вагина У., 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А.,</w:t>
            </w:r>
            <w:proofErr w:type="spellStart"/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А., Городилова Ю., Бабич 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– «Алые паруса» (36,85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      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майлики» (36,7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50): Королева 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,Захарова</w:t>
            </w:r>
            <w:proofErr w:type="spellEnd"/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А., Малыгина 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.,  11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м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-птица» (20,1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 xml:space="preserve">50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</w:t>
            </w:r>
          </w:p>
          <w:p w:rsidR="001042BD" w:rsidRPr="007D3688" w:rsidRDefault="00035A76" w:rsidP="00DE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6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-  1м - Сборная ко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(30,200</w:t>
            </w:r>
            <w:r w:rsidRPr="007D3688">
              <w:rPr>
                <w:rFonts w:ascii="Times New Roman" w:hAnsi="Times New Roman" w:cs="Times New Roman"/>
                <w:sz w:val="24"/>
                <w:szCs w:val="24"/>
              </w:rPr>
              <w:t>): Короб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ельникова Е., Белозерова 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Не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3м – «Ладушки»: Шатрова Е., Федото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О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992FF7" w:rsidTr="00DE0C25">
        <w:tc>
          <w:tcPr>
            <w:tcW w:w="534" w:type="dxa"/>
          </w:tcPr>
          <w:p w:rsidR="00992FF7" w:rsidRDefault="00035A76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2FF7" w:rsidRDefault="00992FF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F7" w:rsidRDefault="00992FF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F7" w:rsidRDefault="00992FF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92FF7" w:rsidRPr="00035A76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Центрального федерального округа России</w:t>
            </w:r>
          </w:p>
          <w:p w:rsidR="00992FF7" w:rsidRPr="00035A76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художественной гимнастике </w:t>
            </w:r>
          </w:p>
          <w:p w:rsidR="00DE0C25" w:rsidRPr="00035A76" w:rsidRDefault="00992FF7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зань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08-12.02</w:t>
            </w:r>
          </w:p>
          <w:p w:rsidR="00992FF7" w:rsidRPr="00035A76" w:rsidRDefault="00DE0C25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497" w:type="dxa"/>
          </w:tcPr>
          <w:p w:rsidR="00CB7B87" w:rsidRDefault="00CB7B8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андное место – 9м (206 баллов – Захарова В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райм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кари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.) - всего 12 регионов</w:t>
            </w:r>
          </w:p>
          <w:p w:rsidR="00992FF7" w:rsidRPr="00035A76" w:rsidRDefault="001042BD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:</w:t>
            </w:r>
          </w:p>
          <w:p w:rsidR="00035A76" w:rsidRDefault="001042BD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 w:rsidR="00992FF7" w:rsidRPr="00035A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борная ком. ВО </w:t>
            </w:r>
            <w:r w:rsidR="00992FF7" w:rsidRPr="00035A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 w:rsidR="007C23F7" w:rsidRPr="00035A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B87"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  <w:r w:rsidR="00C36266" w:rsidRPr="00035A76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>:  Коробова П.,</w:t>
            </w:r>
            <w:proofErr w:type="spellStart"/>
            <w:r w:rsidR="00992FF7" w:rsidRPr="00035A76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992FF7" w:rsidRPr="00035A76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r w:rsidR="00035A76">
              <w:rPr>
                <w:rFonts w:ascii="Times New Roman" w:hAnsi="Times New Roman" w:cs="Times New Roman"/>
                <w:sz w:val="24"/>
                <w:szCs w:val="24"/>
              </w:rPr>
              <w:t xml:space="preserve">Нечаева А., </w:t>
            </w:r>
            <w:proofErr w:type="spellStart"/>
            <w:r w:rsidR="00035A76">
              <w:rPr>
                <w:rFonts w:ascii="Times New Roman" w:hAnsi="Times New Roman" w:cs="Times New Roman"/>
                <w:sz w:val="24"/>
                <w:szCs w:val="24"/>
              </w:rPr>
              <w:t>Белезерова</w:t>
            </w:r>
            <w:proofErr w:type="spellEnd"/>
            <w:r w:rsidR="00035A76">
              <w:rPr>
                <w:rFonts w:ascii="Times New Roman" w:hAnsi="Times New Roman" w:cs="Times New Roman"/>
                <w:sz w:val="24"/>
                <w:szCs w:val="24"/>
              </w:rPr>
              <w:t xml:space="preserve"> В., Мельникова Е. </w:t>
            </w:r>
            <w:proofErr w:type="spellStart"/>
            <w:r w:rsidR="00035A76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035A7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92FF7" w:rsidRPr="00035A76" w:rsidRDefault="00992FF7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="00035A76" w:rsidRP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С</w:t>
            </w:r>
            <w:r w:rsidRPr="00035A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6266" w:rsidRPr="0003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266" w:rsidRPr="00035A76">
              <w:rPr>
                <w:rFonts w:ascii="Times New Roman" w:hAnsi="Times New Roman" w:cs="Times New Roman"/>
                <w:sz w:val="24"/>
                <w:szCs w:val="24"/>
              </w:rPr>
              <w:t>Маткаримова</w:t>
            </w:r>
            <w:proofErr w:type="spellEnd"/>
            <w:r w:rsidR="00CB7B87">
              <w:rPr>
                <w:rFonts w:ascii="Times New Roman" w:hAnsi="Times New Roman" w:cs="Times New Roman"/>
                <w:sz w:val="24"/>
                <w:szCs w:val="24"/>
              </w:rPr>
              <w:t xml:space="preserve"> Э. (</w:t>
            </w:r>
            <w:proofErr w:type="gramStart"/>
            <w:r w:rsidR="00CB7B87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CB7B87">
              <w:rPr>
                <w:rFonts w:ascii="Times New Roman" w:hAnsi="Times New Roman" w:cs="Times New Roman"/>
                <w:sz w:val="24"/>
                <w:szCs w:val="24"/>
              </w:rPr>
              <w:t xml:space="preserve">) – 7м (74,80), Захарова В. (Ковров) – 18м (68,55), </w:t>
            </w:r>
            <w:proofErr w:type="spellStart"/>
            <w:r w:rsidR="00CB7B87">
              <w:rPr>
                <w:rFonts w:ascii="Times New Roman" w:hAnsi="Times New Roman" w:cs="Times New Roman"/>
                <w:sz w:val="24"/>
                <w:szCs w:val="24"/>
              </w:rPr>
              <w:t>Фраймович</w:t>
            </w:r>
            <w:proofErr w:type="spellEnd"/>
            <w:r w:rsidR="00CB7B87">
              <w:rPr>
                <w:rFonts w:ascii="Times New Roman" w:hAnsi="Times New Roman" w:cs="Times New Roman"/>
                <w:sz w:val="24"/>
                <w:szCs w:val="24"/>
              </w:rPr>
              <w:t xml:space="preserve"> А. – 32м (60,45)</w:t>
            </w:r>
            <w:r w:rsidR="00C36266" w:rsidRPr="0003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028" w:rsidTr="00DE0C25">
        <w:tc>
          <w:tcPr>
            <w:tcW w:w="534" w:type="dxa"/>
          </w:tcPr>
          <w:p w:rsidR="00303028" w:rsidRDefault="00303028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03028" w:rsidRDefault="00303028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03028" w:rsidRDefault="00303028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н-при Москва 2021</w:t>
            </w:r>
          </w:p>
          <w:p w:rsidR="00DE0C25" w:rsidRDefault="00303028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9-21.02</w:t>
            </w:r>
          </w:p>
          <w:p w:rsidR="00303028" w:rsidRPr="00035A76" w:rsidRDefault="00303028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303028" w:rsidRDefault="00303028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нгелина (в составе сборной команды России по групповым упражнениям)</w:t>
            </w:r>
          </w:p>
          <w:p w:rsidR="00303028" w:rsidRPr="001042BD" w:rsidRDefault="00303028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 – </w:t>
            </w:r>
            <w:r w:rsidR="001042BD">
              <w:rPr>
                <w:rFonts w:ascii="Times New Roman" w:hAnsi="Times New Roman" w:cs="Times New Roman"/>
                <w:sz w:val="24"/>
                <w:szCs w:val="24"/>
              </w:rPr>
              <w:t>многоборье (80,90)</w:t>
            </w:r>
          </w:p>
          <w:p w:rsidR="00303028" w:rsidRDefault="001042BD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 5 мячей (43,35)</w:t>
            </w:r>
          </w:p>
          <w:p w:rsidR="00303028" w:rsidRDefault="001042BD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42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м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л 3 обруча, 2 пары булав (35,55)</w:t>
            </w:r>
          </w:p>
        </w:tc>
      </w:tr>
      <w:tr w:rsidR="00120342" w:rsidTr="00DE0C25">
        <w:tc>
          <w:tcPr>
            <w:tcW w:w="534" w:type="dxa"/>
          </w:tcPr>
          <w:p w:rsidR="00120342" w:rsidRDefault="00303028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20342" w:rsidRDefault="00120342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России по художественной гимнастике</w:t>
            </w:r>
          </w:p>
          <w:p w:rsidR="00DE0C25" w:rsidRPr="00F8008F" w:rsidRDefault="00DE0C25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</w:p>
          <w:p w:rsidR="00120342" w:rsidRDefault="00C65146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-26</w:t>
            </w:r>
            <w:r w:rsidR="00120342"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2</w:t>
            </w:r>
            <w:r w:rsid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групповое упражнение – многоборье)</w:t>
            </w:r>
          </w:p>
          <w:p w:rsidR="00F8008F" w:rsidRPr="00F8008F" w:rsidRDefault="00F8008F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.02 – 04.03 (индивидуальная программа)</w:t>
            </w:r>
          </w:p>
          <w:p w:rsidR="00120342" w:rsidRPr="00F8008F" w:rsidRDefault="00120342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120342" w:rsidRPr="00F8008F" w:rsidRDefault="00120342" w:rsidP="008D34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35A76" w:rsidRPr="00F8008F" w:rsidRDefault="00120342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 w:rsidR="00F8008F">
              <w:rPr>
                <w:rFonts w:ascii="Times New Roman" w:hAnsi="Times New Roman" w:cs="Times New Roman"/>
                <w:sz w:val="24"/>
                <w:szCs w:val="24"/>
              </w:rPr>
              <w:t xml:space="preserve"> 41место (31,80</w:t>
            </w:r>
            <w:r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) – сборная команда </w:t>
            </w:r>
            <w:proofErr w:type="gramStart"/>
            <w:r w:rsidRPr="00F800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5E4F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П., </w:t>
            </w:r>
            <w:proofErr w:type="spellStart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, Нечаева А., </w:t>
            </w:r>
            <w:proofErr w:type="spellStart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>Белезерова</w:t>
            </w:r>
            <w:proofErr w:type="spellEnd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В., Мельникова Е. </w:t>
            </w:r>
            <w:proofErr w:type="spellStart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035A76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36FD4" w:rsidRDefault="00F8008F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36FD4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от регионов.</w:t>
            </w:r>
          </w:p>
          <w:p w:rsidR="00F8008F" w:rsidRPr="00F8008F" w:rsidRDefault="00F8008F" w:rsidP="00035A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F8008F" w:rsidRDefault="00F8008F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-  </w:t>
            </w:r>
            <w:r w:rsidR="00003E3A">
              <w:rPr>
                <w:rFonts w:ascii="Times New Roman" w:hAnsi="Times New Roman" w:cs="Times New Roman"/>
                <w:sz w:val="24"/>
                <w:szCs w:val="24"/>
              </w:rPr>
              <w:t>66 место (74,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3E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е сб. к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ФО)</w:t>
            </w:r>
            <w:proofErr w:type="gramEnd"/>
          </w:p>
          <w:p w:rsidR="003B0CEA" w:rsidRPr="00F8008F" w:rsidRDefault="003B0CEA" w:rsidP="0003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F7" w:rsidTr="00DE0C25">
        <w:tc>
          <w:tcPr>
            <w:tcW w:w="534" w:type="dxa"/>
          </w:tcPr>
          <w:p w:rsidR="00992FF7" w:rsidRDefault="006750CF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92FF7" w:rsidRPr="00F8008F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адиционные соревнования по художественной гимнастике </w:t>
            </w:r>
            <w:r w:rsid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Веснушки-2021» </w:t>
            </w:r>
          </w:p>
          <w:p w:rsidR="00992FF7" w:rsidRPr="00703329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</w:t>
            </w:r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04-06</w:t>
            </w:r>
            <w:r w:rsidR="00DE0C25"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</w:t>
            </w:r>
          </w:p>
        </w:tc>
        <w:tc>
          <w:tcPr>
            <w:tcW w:w="9497" w:type="dxa"/>
          </w:tcPr>
          <w:p w:rsidR="00992FF7" w:rsidRPr="00D318AB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B7E2A" w:rsidRPr="00D318AB" w:rsidRDefault="00992FF7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– 1м</w:t>
            </w:r>
            <w:r w:rsidR="00BD7BCB"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>(42,80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0) –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Сборная </w:t>
            </w:r>
            <w:proofErr w:type="gram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П., </w:t>
            </w:r>
            <w:proofErr w:type="spellStart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, Нечаева А., </w:t>
            </w:r>
            <w:proofErr w:type="spellStart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>Белезерова</w:t>
            </w:r>
            <w:proofErr w:type="spellEnd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В., Мельникова Е. </w:t>
            </w:r>
            <w:proofErr w:type="spellStart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D318AB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92FF7" w:rsidRPr="00D318AB" w:rsidRDefault="00992FF7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318AB"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(43,8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Сборная </w:t>
            </w:r>
            <w:proofErr w:type="gramStart"/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: Субботина К.,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Городилова Ю., 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>Бабич Р.,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Вагина У.,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318AB"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м 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>(40,70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>0) – «Смайлики»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: Королева С., Белая М., Захарова А., Абрамова А., Малыгина А.,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Агалеева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r w:rsidR="00D318AB"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5м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(26,800) – «Алые паруса»: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А.,Черенкова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 w:rsidR="00D318AB"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r w:rsidR="00D318AB"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7м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 (23,750)</w:t>
            </w:r>
            <w:r w:rsidR="0005547F">
              <w:rPr>
                <w:rFonts w:ascii="Times New Roman" w:hAnsi="Times New Roman" w:cs="Times New Roman"/>
                <w:sz w:val="24"/>
                <w:szCs w:val="24"/>
              </w:rPr>
              <w:t xml:space="preserve"> – «Жар-Птица»</w:t>
            </w:r>
            <w:r w:rsidR="00D318AB">
              <w:rPr>
                <w:rFonts w:ascii="Times New Roman" w:hAnsi="Times New Roman" w:cs="Times New Roman"/>
                <w:sz w:val="24"/>
                <w:szCs w:val="24"/>
              </w:rPr>
              <w:t xml:space="preserve">: Кузнецова В., </w:t>
            </w:r>
            <w:proofErr w:type="spellStart"/>
            <w:r w:rsidR="0095405F"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 w:rsidR="0095405F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95405F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="0095405F"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 Сагдеева И.</w:t>
            </w:r>
          </w:p>
          <w:p w:rsidR="0005547F" w:rsidRDefault="00992FF7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0554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547F"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3м</w:t>
            </w:r>
            <w:r w:rsidR="0005547F">
              <w:rPr>
                <w:rFonts w:ascii="Times New Roman" w:hAnsi="Times New Roman" w:cs="Times New Roman"/>
                <w:sz w:val="24"/>
                <w:szCs w:val="24"/>
              </w:rPr>
              <w:t xml:space="preserve"> (26,0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05547F">
              <w:rPr>
                <w:rFonts w:ascii="Times New Roman" w:hAnsi="Times New Roman" w:cs="Times New Roman"/>
                <w:sz w:val="24"/>
                <w:szCs w:val="24"/>
              </w:rPr>
              <w:t>Изюминки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547F">
              <w:rPr>
                <w:rFonts w:ascii="Times New Roman" w:hAnsi="Times New Roman" w:cs="Times New Roman"/>
                <w:sz w:val="24"/>
                <w:szCs w:val="24"/>
              </w:rPr>
              <w:t>: Ершова А., Астафьева Е.,</w:t>
            </w:r>
          </w:p>
          <w:p w:rsidR="002124B8" w:rsidRPr="00D318AB" w:rsidRDefault="0005547F" w:rsidP="0005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на А.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с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  </w:t>
            </w:r>
            <w:r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>,100) – «Озор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икифорова В., Орлова И., Фурс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Давыдова М.</w:t>
            </w:r>
            <w:r w:rsidR="006B7E2A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6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800) – «Ириски»: Коновалова М., Коновалова А., Шошина А., Борис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2124B8" w:rsidRDefault="0005547F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124B8"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5547F">
              <w:rPr>
                <w:rFonts w:ascii="Times New Roman" w:hAnsi="Times New Roman" w:cs="Times New Roman"/>
                <w:b/>
                <w:sz w:val="24"/>
                <w:szCs w:val="24"/>
              </w:rPr>
              <w:t>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,1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</w:rPr>
              <w:t>00) – «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рковская А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П., Шабал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r w:rsidRPr="008B406D">
              <w:rPr>
                <w:rFonts w:ascii="Times New Roman" w:hAnsi="Times New Roman" w:cs="Times New Roman"/>
                <w:b/>
                <w:sz w:val="24"/>
                <w:szCs w:val="24"/>
              </w:rPr>
              <w:t>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,80</w:t>
            </w:r>
            <w:r w:rsidR="002124B8" w:rsidRPr="00D318AB">
              <w:rPr>
                <w:rFonts w:ascii="Times New Roman" w:hAnsi="Times New Roman" w:cs="Times New Roman"/>
                <w:sz w:val="24"/>
                <w:szCs w:val="24"/>
              </w:rPr>
              <w:t>0) – «Непос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Левченко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рекер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Кутузова А.</w:t>
            </w:r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406D" w:rsidRPr="008B406D">
              <w:rPr>
                <w:rFonts w:ascii="Times New Roman" w:hAnsi="Times New Roman" w:cs="Times New Roman"/>
                <w:b/>
                <w:sz w:val="24"/>
                <w:szCs w:val="24"/>
              </w:rPr>
              <w:t>4м</w:t>
            </w:r>
            <w:r w:rsidR="008B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06D" w:rsidRPr="008B406D">
              <w:rPr>
                <w:rFonts w:ascii="Times New Roman" w:hAnsi="Times New Roman" w:cs="Times New Roman"/>
                <w:sz w:val="24"/>
                <w:szCs w:val="24"/>
              </w:rPr>
              <w:t>(26,600)</w:t>
            </w:r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А.,Балакирева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А., Дивеева Н., 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О.,Губанова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8B406D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8B406D" w:rsidRPr="008B406D" w:rsidRDefault="008B406D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0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8B40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29,200) –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  <w:r w:rsidRPr="008B4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ям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Логинова А., Пахомова Т., Глебова М., Анфимова А., 1м  (29,200) – «Алладин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124B8" w:rsidRPr="00D318AB" w:rsidRDefault="002124B8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8B406D">
              <w:rPr>
                <w:rFonts w:ascii="Times New Roman" w:hAnsi="Times New Roman" w:cs="Times New Roman"/>
                <w:sz w:val="24"/>
                <w:szCs w:val="24"/>
              </w:rPr>
              <w:t xml:space="preserve"> – 1м (15,20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0) – «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Шпильки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 Д., Королева М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Швыткин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Е., Трифонова Ю., Сальникова В., Борискина М., 2м (14,200) – «Переворот»: Добронравова Е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А., Терентьева Д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 С., Мезенцева А., 3м (13,950) – «Леденцы»: Багрова К., Фадеева П., Евстигнеева А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Кутеко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У., Васина К.</w:t>
            </w:r>
          </w:p>
          <w:p w:rsidR="00992FF7" w:rsidRPr="00D318AB" w:rsidRDefault="00992FF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дивидуальная программа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A5DCB" w:rsidRDefault="000611F5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ряд 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– 1м (11,6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 w:rsidR="007A5DCB"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 w:rsidR="007A5DC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F5" w:rsidRPr="00D318AB" w:rsidRDefault="000611F5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ряд </w:t>
            </w:r>
            <w:r w:rsidRPr="00D3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1м (24,8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Силантьева С</w:t>
            </w:r>
            <w:r w:rsidR="00CF5E4F" w:rsidRPr="00D3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, 1м (24,8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Тихомирова А.</w:t>
            </w:r>
          </w:p>
          <w:p w:rsidR="006750CF" w:rsidRDefault="000611F5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 w:rsidR="007A5DCB">
              <w:rPr>
                <w:rFonts w:ascii="Times New Roman" w:hAnsi="Times New Roman" w:cs="Times New Roman"/>
                <w:sz w:val="24"/>
                <w:szCs w:val="24"/>
              </w:rPr>
              <w:t>– 1м (40,1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0) – </w:t>
            </w:r>
            <w:proofErr w:type="spellStart"/>
            <w:r w:rsidR="006750CF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6750C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1F5" w:rsidRPr="006750CF" w:rsidRDefault="000611F5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 w:rsidR="006750CF">
              <w:rPr>
                <w:rFonts w:ascii="Times New Roman" w:hAnsi="Times New Roman" w:cs="Times New Roman"/>
                <w:sz w:val="24"/>
                <w:szCs w:val="24"/>
              </w:rPr>
              <w:t>– 1м (57,5</w:t>
            </w:r>
            <w:r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00) – </w:t>
            </w:r>
            <w:r w:rsidR="006750CF">
              <w:rPr>
                <w:rFonts w:ascii="Times New Roman" w:hAnsi="Times New Roman" w:cs="Times New Roman"/>
                <w:sz w:val="24"/>
                <w:szCs w:val="24"/>
              </w:rPr>
              <w:t>Ханина А.</w:t>
            </w:r>
          </w:p>
          <w:p w:rsidR="000611F5" w:rsidRPr="006750CF" w:rsidRDefault="000611F5" w:rsidP="00CF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010</w:t>
            </w:r>
            <w:r w:rsidR="00CF5E4F"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р.)</w:t>
            </w:r>
            <w:r w:rsidR="006750CF">
              <w:rPr>
                <w:rFonts w:ascii="Times New Roman" w:hAnsi="Times New Roman" w:cs="Times New Roman"/>
                <w:sz w:val="24"/>
                <w:szCs w:val="24"/>
              </w:rPr>
              <w:t xml:space="preserve"> – 9м (39,95</w:t>
            </w:r>
            <w:r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 w:rsidR="006750C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6750C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92FF7" w:rsidRPr="006750CF" w:rsidRDefault="006750CF" w:rsidP="0067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 (2009</w:t>
            </w:r>
            <w:r w:rsidR="00CF5E4F"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р.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(72,70</w:t>
            </w:r>
            <w:r w:rsidR="00CF5E4F"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992FF7" w:rsidRDefault="006750CF" w:rsidP="0067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(2008 г.р.)–</w:t>
            </w:r>
            <w:r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 1м (66,200)    - Ларионова Т.</w:t>
            </w:r>
          </w:p>
          <w:p w:rsidR="006750CF" w:rsidRDefault="006750CF" w:rsidP="0067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В» (2012 г.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22,000) – Петрова В.</w:t>
            </w:r>
          </w:p>
          <w:p w:rsidR="006750CF" w:rsidRPr="00703329" w:rsidRDefault="006750CF" w:rsidP="00675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В» (2011 г.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м (36,900) – Дмитриева А.</w:t>
            </w:r>
          </w:p>
        </w:tc>
      </w:tr>
      <w:tr w:rsidR="006750CF" w:rsidTr="00DE0C25">
        <w:tc>
          <w:tcPr>
            <w:tcW w:w="534" w:type="dxa"/>
          </w:tcPr>
          <w:p w:rsidR="006750CF" w:rsidRDefault="006750CF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6750CF" w:rsidRDefault="006750CF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ластной традиционный турнир по художественной гимнастике «Весна-2021»</w:t>
            </w:r>
          </w:p>
          <w:p w:rsidR="006750CF" w:rsidRDefault="00A65914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ров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13-14.03 </w:t>
            </w:r>
          </w:p>
          <w:p w:rsidR="006750CF" w:rsidRDefault="006750CF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50CF" w:rsidRDefault="006750CF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750CF" w:rsidRPr="00F8008F" w:rsidRDefault="006750CF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A65914" w:rsidRPr="00F8008F" w:rsidRDefault="00A65914" w:rsidP="00A659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750CF" w:rsidRDefault="00A65914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 (33,100) –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Ч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, 8м (23,550) – «Жар птица»: Кузнец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 Сагдеева И, 11м (20,200) -  «Улыбк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Суркова Е., Сальникова Е., Окунева М.</w:t>
            </w:r>
          </w:p>
          <w:p w:rsidR="00A65914" w:rsidRPr="00A65914" w:rsidRDefault="00A65914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(29,850) – «Озорницы», 3м (27,300) – «Изюминки», 5м (26,700) – «Ириски», </w:t>
            </w:r>
            <w:r w:rsidR="007C6F07">
              <w:rPr>
                <w:rFonts w:ascii="Times New Roman" w:hAnsi="Times New Roman" w:cs="Times New Roman"/>
                <w:sz w:val="24"/>
                <w:szCs w:val="24"/>
              </w:rPr>
              <w:t>9м (16,350) – «Друзья»</w:t>
            </w:r>
          </w:p>
          <w:p w:rsidR="00A65914" w:rsidRDefault="007C6F07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(26,900) – «Непоседы»</w:t>
            </w:r>
          </w:p>
          <w:p w:rsidR="007C6F07" w:rsidRDefault="007C6F07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29,200) – «Алладин», 5м (22,200)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7C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6м (19,700) – «Улыбка»</w:t>
            </w:r>
          </w:p>
          <w:p w:rsidR="00276C2F" w:rsidRDefault="00276C2F" w:rsidP="0027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м (15,400) – «Шпильки», 4м (14,600) – «Переворот»,</w:t>
            </w:r>
          </w:p>
          <w:p w:rsidR="00276C2F" w:rsidRPr="00276C2F" w:rsidRDefault="00276C2F" w:rsidP="0027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 (13,950) – «Леденцы», </w:t>
            </w:r>
          </w:p>
          <w:p w:rsidR="00276C2F" w:rsidRPr="00D318AB" w:rsidRDefault="00276C2F" w:rsidP="00276C2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76C2F" w:rsidRDefault="00276C2F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А) – 1м (41,45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276C2F" w:rsidRDefault="00276C2F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В) – 2м (21,300) – Петрова Варвара</w:t>
            </w:r>
          </w:p>
          <w:p w:rsidR="00A65914" w:rsidRPr="00276C2F" w:rsidRDefault="008F2994" w:rsidP="00A6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 w:rsidR="00276C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276C2F">
              <w:rPr>
                <w:rFonts w:ascii="Times New Roman" w:hAnsi="Times New Roman" w:cs="Times New Roman"/>
                <w:sz w:val="24"/>
                <w:szCs w:val="24"/>
              </w:rPr>
              <w:t xml:space="preserve"> 1м – (25,850) – Силантьева Стефания, 2м (24,750) – Тихомирова Анастасия</w:t>
            </w:r>
          </w:p>
          <w:p w:rsidR="00F73F77" w:rsidRDefault="00276C2F" w:rsidP="000F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(11,60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F6A38" w:rsidRPr="00A65914" w:rsidRDefault="000F6A38" w:rsidP="000F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F7" w:rsidTr="00DE0C25">
        <w:tc>
          <w:tcPr>
            <w:tcW w:w="534" w:type="dxa"/>
          </w:tcPr>
          <w:p w:rsidR="00992FF7" w:rsidRDefault="006326F9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92FF7" w:rsidRPr="00B1096C" w:rsidRDefault="00641436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ое первенство ЦСКА</w:t>
            </w:r>
            <w:r w:rsidR="00F8008F"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художественной гимнастике </w:t>
            </w:r>
          </w:p>
          <w:p w:rsidR="00DE0C25" w:rsidRPr="00B1096C" w:rsidRDefault="00641436" w:rsidP="00DE0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  <w:r w:rsidR="00DE0C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="00DE0C25"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-18.03</w:t>
            </w:r>
          </w:p>
          <w:p w:rsidR="00641436" w:rsidRPr="00B1096C" w:rsidRDefault="00641436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1436" w:rsidRPr="00B1096C" w:rsidRDefault="00641436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641436" w:rsidRPr="00B1096C" w:rsidRDefault="00641436" w:rsidP="006414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="006326F9"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41436" w:rsidRPr="00B1096C" w:rsidRDefault="006326F9" w:rsidP="006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>– 2м (42,6</w:t>
            </w:r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50) Сборная </w:t>
            </w:r>
            <w:proofErr w:type="gram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: Субботина К., </w:t>
            </w:r>
            <w:proofErr w:type="spell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  <w:proofErr w:type="spell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0F6903">
              <w:rPr>
                <w:rFonts w:ascii="Times New Roman" w:hAnsi="Times New Roman" w:cs="Times New Roman"/>
                <w:sz w:val="24"/>
                <w:szCs w:val="24"/>
              </w:rPr>
              <w:t>, 5м (32,950) – «Смайлики»: Королева С.,  Белая М., Захарова А., Абрамова А., Малыгина А., Городилова Ю.</w:t>
            </w:r>
          </w:p>
          <w:p w:rsidR="006326F9" w:rsidRPr="00B1096C" w:rsidRDefault="00F8008F" w:rsidP="006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326F9"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яд – 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>4м (15</w:t>
            </w:r>
            <w:r w:rsidR="006326F9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,850) – «Изюминки»: Кузьмина А., Ивасенко </w:t>
            </w:r>
            <w:proofErr w:type="spellStart"/>
            <w:r w:rsidR="006326F9" w:rsidRPr="00B1096C">
              <w:rPr>
                <w:rFonts w:ascii="Times New Roman" w:hAnsi="Times New Roman" w:cs="Times New Roman"/>
                <w:sz w:val="24"/>
                <w:szCs w:val="24"/>
              </w:rPr>
              <w:t>А.,Ершова</w:t>
            </w:r>
            <w:proofErr w:type="spellEnd"/>
            <w:r w:rsidR="006326F9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 </w:t>
            </w:r>
            <w:proofErr w:type="spellStart"/>
            <w:r w:rsidR="006326F9" w:rsidRPr="00B1096C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6326F9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>, Астафьева Е.</w:t>
            </w:r>
          </w:p>
          <w:p w:rsidR="00F8008F" w:rsidRPr="00B1096C" w:rsidRDefault="00F8008F" w:rsidP="006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 –</w:t>
            </w:r>
            <w:r w:rsid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B1096C" w:rsidRPr="00B1096C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(26,600) - </w:t>
            </w:r>
            <w:r w:rsidR="00B1096C" w:rsidRPr="00B10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B1096C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 w:rsidR="00B1096C" w:rsidRPr="00B1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П.,Шабалин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К.; 2м (25,850) – «Непоседы»: Левченко С.,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Д., Крекер М.,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B1096C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Е., Кутузова А.</w:t>
            </w:r>
          </w:p>
          <w:p w:rsidR="00641436" w:rsidRPr="00B1096C" w:rsidRDefault="00641436" w:rsidP="006414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дивидуальная программа</w:t>
            </w:r>
            <w:r w:rsidR="006326F9"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8008F" w:rsidRDefault="00F8008F" w:rsidP="006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 w:rsid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м</w:t>
            </w:r>
            <w:r w:rsidR="00B1096C">
              <w:rPr>
                <w:rFonts w:ascii="Times New Roman" w:hAnsi="Times New Roman" w:cs="Times New Roman"/>
                <w:sz w:val="24"/>
                <w:szCs w:val="24"/>
              </w:rPr>
              <w:t xml:space="preserve"> (60,350) – Николаева Анна, </w:t>
            </w:r>
            <w:r w:rsidR="005E4EA2">
              <w:rPr>
                <w:rFonts w:ascii="Times New Roman" w:hAnsi="Times New Roman" w:cs="Times New Roman"/>
                <w:sz w:val="24"/>
                <w:szCs w:val="24"/>
              </w:rPr>
              <w:t xml:space="preserve"> 13м (45,650) – Ларионова Татьяна</w:t>
            </w:r>
          </w:p>
          <w:p w:rsidR="005E4EA2" w:rsidRPr="00B1096C" w:rsidRDefault="005E4EA2" w:rsidP="0064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,25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992FF7" w:rsidRPr="00B1096C" w:rsidRDefault="006326F9" w:rsidP="00CF5E4F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 -</w:t>
            </w:r>
            <w:r w:rsidR="00FB47A7">
              <w:rPr>
                <w:rFonts w:ascii="Times New Roman" w:hAnsi="Times New Roman" w:cs="Times New Roman"/>
                <w:sz w:val="24"/>
                <w:szCs w:val="24"/>
              </w:rPr>
              <w:t xml:space="preserve">  3м (39,900) – Ханина Алёна</w:t>
            </w:r>
          </w:p>
          <w:p w:rsidR="006326F9" w:rsidRPr="00B1096C" w:rsidRDefault="006326F9" w:rsidP="00FB47A7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7" w:rsidTr="00DE0C25">
        <w:tc>
          <w:tcPr>
            <w:tcW w:w="534" w:type="dxa"/>
          </w:tcPr>
          <w:p w:rsidR="00F73F77" w:rsidRDefault="00F73F7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:rsidR="00F73F77" w:rsidRDefault="00F73F7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мпионат Владимирской области по художественной гимнас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тней Спартакиады молодежи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нио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 России 2021 года</w:t>
            </w:r>
          </w:p>
          <w:p w:rsidR="00F73F77" w:rsidRPr="00F73F77" w:rsidRDefault="00DE0C25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Владимир, 20.03</w:t>
            </w:r>
          </w:p>
          <w:p w:rsidR="00F73F77" w:rsidRPr="00F73F77" w:rsidRDefault="00F73F7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3F77" w:rsidRPr="00703329" w:rsidRDefault="00F73F7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497" w:type="dxa"/>
          </w:tcPr>
          <w:p w:rsidR="00F73F77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73F77" w:rsidRPr="000F6A3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1м (46,350) – Сборная команда </w:t>
            </w:r>
            <w:proofErr w:type="gram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, Нечаева А., </w:t>
            </w:r>
            <w:proofErr w:type="spellStart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>Белезерова</w:t>
            </w:r>
            <w:proofErr w:type="spellEnd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В., Мельникова Е. </w:t>
            </w:r>
            <w:proofErr w:type="spellStart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0F6A38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Е., 3м (27,900) – «Ладушки»: Федотова 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Е.,Карева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Е., Иванова 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А.,Орлова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А., Шатрова Е.</w:t>
            </w:r>
          </w:p>
          <w:p w:rsidR="000F6A38" w:rsidRPr="00B1096C" w:rsidRDefault="00F73F77" w:rsidP="000F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 w:rsidR="000F6A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6A38" w:rsidRPr="000F6A3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(52,400) – Сборная 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6A38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="000F6A38" w:rsidRPr="00B1096C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0F6A38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  <w:proofErr w:type="spellStart"/>
            <w:r w:rsidR="000F6A38"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0F6A38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 w:rsidR="000F6A38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0F6A38">
              <w:rPr>
                <w:rFonts w:ascii="Times New Roman" w:hAnsi="Times New Roman" w:cs="Times New Roman"/>
                <w:sz w:val="24"/>
                <w:szCs w:val="24"/>
              </w:rPr>
              <w:t xml:space="preserve"> Е., 2м (38,000) – «Алые паруса»:</w:t>
            </w:r>
          </w:p>
          <w:p w:rsidR="000F6A38" w:rsidRDefault="000F6A38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,Ч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</w:p>
          <w:p w:rsidR="00F73F77" w:rsidRDefault="000F6A38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 (37,200) – «Смайлики»: </w:t>
            </w:r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С.,  Белая М., Захарова А., Абрамова А., Малыгина А., </w:t>
            </w:r>
            <w:proofErr w:type="spellStart"/>
            <w:r w:rsidR="000F6903">
              <w:rPr>
                <w:rFonts w:ascii="Times New Roman" w:hAnsi="Times New Roman" w:cs="Times New Roman"/>
                <w:sz w:val="24"/>
                <w:szCs w:val="24"/>
              </w:rPr>
              <w:t>Скорова</w:t>
            </w:r>
            <w:proofErr w:type="spellEnd"/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 Е., 5м (32,200) – «Жар-птица»: Кузнецова В., </w:t>
            </w:r>
            <w:proofErr w:type="spellStart"/>
            <w:r w:rsidR="000F6903"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0F6903"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 Сагдеева И., 13м (19,400) – «Улыбка»: </w:t>
            </w:r>
            <w:proofErr w:type="spellStart"/>
            <w:r w:rsidR="000F6903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 А., Окунева М., </w:t>
            </w:r>
            <w:proofErr w:type="spellStart"/>
            <w:r w:rsidR="000F6903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="000F6903">
              <w:rPr>
                <w:rFonts w:ascii="Times New Roman" w:hAnsi="Times New Roman" w:cs="Times New Roman"/>
                <w:sz w:val="24"/>
                <w:szCs w:val="24"/>
              </w:rPr>
              <w:t xml:space="preserve"> А., Суркова Е., Сальникова Е.</w:t>
            </w:r>
          </w:p>
          <w:p w:rsidR="00F73F77" w:rsidRPr="00530859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ряд – </w:t>
            </w:r>
            <w:r w:rsidR="00530859">
              <w:rPr>
                <w:rFonts w:ascii="Times New Roman" w:hAnsi="Times New Roman" w:cs="Times New Roman"/>
                <w:sz w:val="24"/>
                <w:szCs w:val="24"/>
              </w:rPr>
              <w:t xml:space="preserve">1м (30,950) – «Озорницы»: Никифорова В., Орлова И., </w:t>
            </w:r>
            <w:proofErr w:type="spellStart"/>
            <w:r w:rsidR="00530859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530859"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2м (29,050) – «Изюминки»: Ершова А., Астафьева Е., Кузьмина А., Ивасенко А., </w:t>
            </w:r>
            <w:proofErr w:type="spellStart"/>
            <w:r w:rsidR="00530859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530859"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 7м (22,100) – «Ириски»: Коновалова М., Коновалова А., Шошина А., Борисова К., </w:t>
            </w:r>
            <w:proofErr w:type="spellStart"/>
            <w:r w:rsidR="00530859"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 w:rsidR="00530859"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</w:t>
            </w:r>
          </w:p>
          <w:p w:rsidR="00F73F77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73F77" w:rsidRPr="00703329" w:rsidRDefault="00F73F77" w:rsidP="00637D4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5308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30859" w:rsidRPr="00530859">
              <w:rPr>
                <w:rFonts w:ascii="Times New Roman" w:hAnsi="Times New Roman" w:cs="Times New Roman"/>
                <w:sz w:val="24"/>
                <w:szCs w:val="24"/>
              </w:rPr>
              <w:t>1м (77,450)  –</w:t>
            </w:r>
            <w:r w:rsidR="005308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30859">
              <w:rPr>
                <w:rFonts w:ascii="Times New Roman" w:hAnsi="Times New Roman" w:cs="Times New Roman"/>
                <w:sz w:val="24"/>
                <w:szCs w:val="24"/>
              </w:rPr>
              <w:t>Николаева Анна, 2м (66,750) – Ларионова Татьяна</w:t>
            </w:r>
          </w:p>
        </w:tc>
      </w:tr>
      <w:tr w:rsidR="00F73F77" w:rsidTr="00DE0C25">
        <w:tc>
          <w:tcPr>
            <w:tcW w:w="534" w:type="dxa"/>
          </w:tcPr>
          <w:p w:rsidR="00F73F77" w:rsidRDefault="00F73F7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F73F77" w:rsidRDefault="00F73F7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мпионат города Владимира по художественной гимнастике</w:t>
            </w:r>
          </w:p>
          <w:p w:rsidR="00F73F77" w:rsidRDefault="00DE0C25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.Владимир, </w:t>
            </w:r>
            <w:r w:rsidR="00F73F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03</w:t>
            </w:r>
          </w:p>
          <w:p w:rsidR="00F73F77" w:rsidRPr="00F73F77" w:rsidRDefault="00F73F7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F73F77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73F77" w:rsidRPr="00F8008F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1м (51,100) – Сборная команда </w:t>
            </w:r>
            <w:proofErr w:type="gram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, Нечаева А., </w:t>
            </w:r>
            <w:proofErr w:type="spellStart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>Белезерова</w:t>
            </w:r>
            <w:proofErr w:type="spellEnd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В., Мельникова Е. </w:t>
            </w:r>
            <w:proofErr w:type="spellStart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637D43" w:rsidRPr="00F8008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Е., 2м (25,550) – «Ладушки»: Федотова Е. ,Карева Е., Иванова А., Орлова А., Шатрова Е., Славина-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Бурнина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F73F77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 w:rsidR="00637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37D43" w:rsidRPr="000F6A3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(51,550) – Сборная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7D43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="00637D43"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637D43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637D43" w:rsidRPr="00B1096C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637D43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Ю.,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2м (40,650) – «Смайлики»: Королева С.,  Белая М., Захарова А., Абрамова А., Малыгина А.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Лужных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Ю., </w:t>
            </w:r>
          </w:p>
          <w:p w:rsidR="00637D43" w:rsidRDefault="00637D43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 (35,800) –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4м (27,700) – «Жар-птица»: Кузнец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 Сагдеева И., 6м (17,850) – «Улыбк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Окуне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Суркова Е., Сальникова Е.</w:t>
            </w:r>
          </w:p>
          <w:p w:rsidR="00F73F77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ряд – </w:t>
            </w:r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1м (31,000) – «Озорницы»: Никифорова В., Орлова И.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2м (27,650) – «Ириски»: Коновалова М., Коновалова А., Шошина А., Борисова К.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, 3м (19,250) – «Друзья»: Ульянкина В., </w:t>
            </w:r>
            <w:proofErr w:type="spellStart"/>
            <w:r w:rsidR="00637D43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="00637D43"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М., Веселова С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Волозин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00E35" w:rsidRDefault="00F73F77" w:rsidP="00B0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 разряд – </w:t>
            </w:r>
            <w:r w:rsidR="00B00E35" w:rsidRPr="00B1096C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(35,050) - </w:t>
            </w:r>
            <w:r w:rsidR="00B00E35" w:rsidRPr="00B109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="00B00E35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 w:rsidR="00B00E35" w:rsidRPr="00B1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:Марковская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П.,Шабалин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К.; 2м (31,850) – «Непоседы»: Левченко С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Д., Крекер М.,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Е., Дмитриева А., 3м (26,550) – «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Балакирева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О., Стародубова М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Губанова А., 4м (20,150) – «Аквамарин»: Данилова В., Матвеева С., Андриянова Д., Семина В., Кислякова А., Спиридонова А., 5м (20,050) – «Сюрприз»: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Куприченк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="00B00E35"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="00B00E35"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</w:p>
          <w:p w:rsidR="00B00E35" w:rsidRDefault="00B00E35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м (18,350) – «Каприз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узьминова А., Та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,Юн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Лукьянова А.</w:t>
            </w:r>
          </w:p>
          <w:p w:rsidR="00B00E35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 w:rsidR="00B00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1618" w:rsidRPr="00D6161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(34,150) – «Алладин»: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Д., 2м (33,100) – «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="00D61618" w:rsidRPr="007C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В., Пахомова Т., Логинова А.,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Глямшин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В., Глебова М., Анфимова А., 3м (21,600) – «Тутти-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В., Кузнецова С., Жукова Ю.,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Меликбекян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С., Лукьянова С.,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73F77" w:rsidRDefault="00F73F77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73F77" w:rsidRPr="00D6161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– 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>2м (77,950) – Семенцова Полина</w:t>
            </w:r>
          </w:p>
          <w:p w:rsidR="00F73F77" w:rsidRPr="00D6161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</w:t>
            </w:r>
            <w:r w:rsidR="00D616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1618" w:rsidRPr="00D61618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(73,750) – Ларионова Татьяна</w:t>
            </w:r>
          </w:p>
          <w:p w:rsidR="00F73F77" w:rsidRPr="00D6161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разряд – 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1м (75,250) –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F73F77" w:rsidRPr="00D6161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разряд – 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1м (62,600) – Ханина Алена, 2м (41,800) – Дмитриева Алина</w:t>
            </w:r>
          </w:p>
          <w:p w:rsidR="00F73F77" w:rsidRPr="00D61618" w:rsidRDefault="00F73F77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 w:rsidR="00D616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1м (37,350) – </w:t>
            </w:r>
            <w:proofErr w:type="spellStart"/>
            <w:r w:rsidR="00D61618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D616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73F77" w:rsidRPr="00703329" w:rsidRDefault="00F73F77" w:rsidP="006414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003E3A" w:rsidTr="00DE0C25">
        <w:tc>
          <w:tcPr>
            <w:tcW w:w="534" w:type="dxa"/>
          </w:tcPr>
          <w:p w:rsidR="00003E3A" w:rsidRDefault="00003E3A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6" w:type="dxa"/>
          </w:tcPr>
          <w:p w:rsidR="00003E3A" w:rsidRDefault="00003E3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 Спартакиады молодежи (юниорская) России</w:t>
            </w:r>
          </w:p>
          <w:p w:rsidR="00003E3A" w:rsidRDefault="00003E3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художественной гимнастике Центрального федерального округа</w:t>
            </w:r>
          </w:p>
          <w:p w:rsidR="00003E3A" w:rsidRDefault="00003E3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гор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30.03-04.04</w:t>
            </w:r>
          </w:p>
        </w:tc>
        <w:tc>
          <w:tcPr>
            <w:tcW w:w="9497" w:type="dxa"/>
          </w:tcPr>
          <w:p w:rsidR="00003E3A" w:rsidRDefault="00003E3A" w:rsidP="00F73F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андный зачет </w:t>
            </w:r>
            <w:r w:rsidR="005E4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E4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место </w:t>
            </w:r>
            <w:r w:rsidR="00C22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5E4E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22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7,7 баллов</w:t>
            </w:r>
          </w:p>
          <w:p w:rsidR="00003E3A" w:rsidRPr="00C22BCB" w:rsidRDefault="00003E3A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 w:rsidR="00B90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22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22BCB" w:rsidRPr="00C22BCB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(48,000): </w:t>
            </w:r>
            <w:proofErr w:type="spellStart"/>
            <w:r w:rsidR="00C22BCB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А., Белозерова В., Мельникова Е., </w:t>
            </w:r>
            <w:proofErr w:type="spellStart"/>
            <w:r w:rsidR="00C22BCB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C22BCB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003E3A" w:rsidRPr="00F8008F" w:rsidRDefault="00003E3A" w:rsidP="00DE0C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 w:rsidR="00B905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C22B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8м (75,5) – </w:t>
            </w:r>
            <w:proofErr w:type="spellStart"/>
            <w:r w:rsidR="00C22BCB" w:rsidRPr="00C22B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2BCB">
              <w:rPr>
                <w:rFonts w:ascii="Times New Roman" w:hAnsi="Times New Roman" w:cs="Times New Roman"/>
                <w:sz w:val="24"/>
                <w:szCs w:val="24"/>
              </w:rPr>
              <w:t>ткаримова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Э.,26м (66,4) – Захарова В.,27м (66,3) - Семенцова П., 31м (64,5) – </w:t>
            </w:r>
            <w:proofErr w:type="spellStart"/>
            <w:r w:rsidR="00C22BCB">
              <w:rPr>
                <w:rFonts w:ascii="Times New Roman" w:hAnsi="Times New Roman" w:cs="Times New Roman"/>
                <w:sz w:val="24"/>
                <w:szCs w:val="24"/>
              </w:rPr>
              <w:t>Фраймович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А., 48м (51,75) – </w:t>
            </w:r>
            <w:proofErr w:type="spellStart"/>
            <w:r w:rsidR="00C22BCB">
              <w:rPr>
                <w:rFonts w:ascii="Times New Roman" w:hAnsi="Times New Roman" w:cs="Times New Roman"/>
                <w:sz w:val="24"/>
                <w:szCs w:val="24"/>
              </w:rPr>
              <w:t>Теслевич</w:t>
            </w:r>
            <w:proofErr w:type="spellEnd"/>
            <w:r w:rsidR="00C22BCB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003E3A" w:rsidTr="00DE0C25">
        <w:tc>
          <w:tcPr>
            <w:tcW w:w="534" w:type="dxa"/>
          </w:tcPr>
          <w:p w:rsidR="00003E3A" w:rsidRDefault="00C22BCB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003E3A" w:rsidRDefault="00D61618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На призы ОГФСО «Юность России»</w:t>
            </w:r>
          </w:p>
          <w:p w:rsidR="00003E3A" w:rsidRDefault="001A471C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Саранск, 26-30.03</w:t>
            </w:r>
          </w:p>
          <w:p w:rsidR="00003E3A" w:rsidRPr="00003E3A" w:rsidRDefault="00003E3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260396" w:rsidRDefault="00260396" w:rsidP="002603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03E3A" w:rsidRDefault="00260396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м (35,0) -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60396" w:rsidRPr="00260396" w:rsidRDefault="00260396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м (26,35) -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</w:t>
            </w:r>
          </w:p>
          <w:p w:rsidR="00260396" w:rsidRDefault="00260396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(31,30) - Алладин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60396" w:rsidRDefault="00260396" w:rsidP="002603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60396" w:rsidRPr="00260396" w:rsidRDefault="00260396" w:rsidP="00F7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м (69,95) – Ларионова Татьяна</w:t>
            </w:r>
          </w:p>
          <w:p w:rsidR="00260396" w:rsidRDefault="00260396" w:rsidP="00260396">
            <w:pPr>
              <w:tabs>
                <w:tab w:val="left" w:pos="56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60396">
              <w:rPr>
                <w:rFonts w:ascii="Times New Roman" w:hAnsi="Times New Roman" w:cs="Times New Roman"/>
                <w:sz w:val="24"/>
                <w:szCs w:val="24"/>
              </w:rPr>
              <w:t xml:space="preserve">16м (25,05) – </w:t>
            </w:r>
            <w:proofErr w:type="spellStart"/>
            <w:r w:rsidRPr="00260396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Pr="002603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26039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0396" w:rsidRDefault="00260396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260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260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260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2603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260396">
              <w:rPr>
                <w:rFonts w:ascii="Times New Roman" w:hAnsi="Times New Roman" w:cs="Times New Roman"/>
                <w:sz w:val="24"/>
                <w:szCs w:val="24"/>
              </w:rPr>
              <w:t>6м (11,35) – Тихомирова Анастасия, 1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,15) – Силантьева Стефания</w:t>
            </w:r>
          </w:p>
          <w:p w:rsidR="003B0CEA" w:rsidRPr="00260396" w:rsidRDefault="003B0CEA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CB" w:rsidTr="00DE0C25">
        <w:tc>
          <w:tcPr>
            <w:tcW w:w="534" w:type="dxa"/>
          </w:tcPr>
          <w:p w:rsidR="00C22BCB" w:rsidRDefault="00C22BCB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6" w:type="dxa"/>
          </w:tcPr>
          <w:p w:rsidR="00C22BCB" w:rsidRDefault="002020D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Жемчужины Санкт-Петербурга»</w:t>
            </w:r>
          </w:p>
          <w:p w:rsidR="002020D7" w:rsidRDefault="002020D7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етербург, 07-12.04</w:t>
            </w:r>
          </w:p>
        </w:tc>
        <w:tc>
          <w:tcPr>
            <w:tcW w:w="9497" w:type="dxa"/>
          </w:tcPr>
          <w:p w:rsidR="002020D7" w:rsidRDefault="002020D7" w:rsidP="002020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22BCB" w:rsidRDefault="002020D7" w:rsidP="002020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 w:rsidR="005D7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7BA0" w:rsidRPr="000F6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 xml:space="preserve"> (48,2) – Сборная </w:t>
            </w:r>
            <w:proofErr w:type="spellStart"/>
            <w:r w:rsidR="005D7BA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="005D7BA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D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D7B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 w:rsidR="005D7BA0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="005D7BA0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>Цибикова</w:t>
            </w:r>
            <w:proofErr w:type="spellEnd"/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7BA0" w:rsidRPr="00B1096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020D7" w:rsidRDefault="002020D7" w:rsidP="002020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020D7" w:rsidRPr="00F8008F" w:rsidRDefault="002020D7" w:rsidP="00D659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–</w:t>
            </w:r>
            <w:r w:rsidR="005D7B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D7BA0" w:rsidRPr="005D7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>7м (75,35</w:t>
            </w:r>
            <w:r w:rsidR="005D7BA0" w:rsidRPr="00530859">
              <w:rPr>
                <w:rFonts w:ascii="Times New Roman" w:hAnsi="Times New Roman" w:cs="Times New Roman"/>
                <w:sz w:val="24"/>
                <w:szCs w:val="24"/>
              </w:rPr>
              <w:t>)  –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Анна, </w:t>
            </w:r>
            <w:r w:rsidR="005D7BA0" w:rsidRPr="005D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BA0">
              <w:rPr>
                <w:rFonts w:ascii="Times New Roman" w:hAnsi="Times New Roman" w:cs="Times New Roman"/>
                <w:sz w:val="24"/>
                <w:szCs w:val="24"/>
              </w:rPr>
              <w:t>26м (62,50) – Ларионова Татьяна</w:t>
            </w:r>
          </w:p>
        </w:tc>
      </w:tr>
      <w:tr w:rsidR="00596E8D" w:rsidTr="00DE0C25">
        <w:tc>
          <w:tcPr>
            <w:tcW w:w="534" w:type="dxa"/>
          </w:tcPr>
          <w:p w:rsidR="00596E8D" w:rsidRDefault="00596E8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96E8D" w:rsidRDefault="00596E8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96E8D" w:rsidRDefault="00596E8D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турнир по художественной гимнастике «Волшебные узоры»</w:t>
            </w:r>
          </w:p>
          <w:p w:rsidR="00596E8D" w:rsidRDefault="00596E8D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санд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6-18.04</w:t>
            </w:r>
          </w:p>
        </w:tc>
        <w:tc>
          <w:tcPr>
            <w:tcW w:w="9497" w:type="dxa"/>
          </w:tcPr>
          <w:p w:rsidR="00596E8D" w:rsidRDefault="00596E8D" w:rsidP="00596E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C90467" w:rsidRDefault="00C90467" w:rsidP="00596E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6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,350) – «Фортуна»: Назарова М., Семен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Лагутина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м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596E8D" w:rsidRPr="00596E8D" w:rsidRDefault="00596E8D" w:rsidP="0020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м (22,300) – «Аквамарин»: Матвеева С., Данилова С., Андриянова Д.,  Семина В., Кислякова А., Спиридонова А., Громова Е., 5м (22,150) – «Сюрприз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C22BCB" w:rsidTr="00DE0C25">
        <w:tc>
          <w:tcPr>
            <w:tcW w:w="534" w:type="dxa"/>
          </w:tcPr>
          <w:p w:rsidR="00C22BCB" w:rsidRDefault="00596E8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22BCB" w:rsidRDefault="00C22BCB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22BCB" w:rsidRDefault="00F04BD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Межмуниципальные соревнования по художественной гимнастике посвященные тренеру Е.К. Брусовой</w:t>
            </w:r>
          </w:p>
          <w:p w:rsidR="00F04BD2" w:rsidRDefault="00F04BD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брогр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3-25.04</w:t>
            </w:r>
          </w:p>
        </w:tc>
        <w:tc>
          <w:tcPr>
            <w:tcW w:w="9497" w:type="dxa"/>
          </w:tcPr>
          <w:p w:rsidR="00F04BD2" w:rsidRDefault="00F04BD2" w:rsidP="00F04B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04BD2" w:rsidRDefault="00F04BD2" w:rsidP="00F04B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33,400) – «Ладушки»: Федотова Е. ,Карева Е., Иванова А., Орлова А., Шатрова Е., Слав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050B3E" w:rsidRDefault="00F04BD2" w:rsidP="0005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9,900) – Сб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2м (42,550) – «Смайлики»: Королева С.,  Белая М., Захарова А</w:t>
            </w:r>
            <w:r w:rsidR="00050B3E">
              <w:rPr>
                <w:rFonts w:ascii="Times New Roman" w:hAnsi="Times New Roman" w:cs="Times New Roman"/>
                <w:sz w:val="24"/>
                <w:szCs w:val="24"/>
              </w:rPr>
              <w:t xml:space="preserve">., Малыгина А., </w:t>
            </w:r>
            <w:proofErr w:type="spellStart"/>
            <w:r w:rsidR="00050B3E"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 w:rsidR="00050B3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0B3E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А., 9м (27,150) – «Улыбка»: </w:t>
            </w:r>
            <w:proofErr w:type="spellStart"/>
            <w:r w:rsidR="00050B3E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="00050B3E">
              <w:rPr>
                <w:rFonts w:ascii="Times New Roman" w:hAnsi="Times New Roman" w:cs="Times New Roman"/>
                <w:sz w:val="24"/>
                <w:szCs w:val="24"/>
              </w:rPr>
              <w:t xml:space="preserve"> А., Окунева М., </w:t>
            </w:r>
            <w:proofErr w:type="spellStart"/>
            <w:r w:rsidR="00050B3E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="00050B3E">
              <w:rPr>
                <w:rFonts w:ascii="Times New Roman" w:hAnsi="Times New Roman" w:cs="Times New Roman"/>
                <w:sz w:val="24"/>
                <w:szCs w:val="24"/>
              </w:rPr>
              <w:t xml:space="preserve"> А., Суркова Е., Сальникова Е., Сагдеева И.</w:t>
            </w:r>
          </w:p>
          <w:p w:rsidR="00050B3E" w:rsidRDefault="00050B3E" w:rsidP="00050B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0B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30,900) –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2м (27,950) – «Ириски»: Коновалова М., Коновалова А., Шошина А., Борис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, 5м (27,250) - </w:t>
            </w:r>
            <w:r w:rsidR="00D659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659F5">
              <w:rPr>
                <w:rFonts w:ascii="Times New Roman" w:hAnsi="Times New Roman" w:cs="Times New Roman"/>
                <w:sz w:val="24"/>
                <w:szCs w:val="24"/>
              </w:rPr>
              <w:t>Друзья»</w:t>
            </w:r>
            <w:proofErr w:type="gramStart"/>
            <w:r w:rsidR="00D65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Весел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50B3E" w:rsidRPr="00050B3E" w:rsidRDefault="00050B3E" w:rsidP="0005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 –</w:t>
            </w:r>
            <w:r w:rsidRPr="006E1D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27,400) –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6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6E1DCE">
              <w:rPr>
                <w:rFonts w:ascii="Times New Roman" w:hAnsi="Times New Roman" w:cs="Times New Roman"/>
                <w:sz w:val="24"/>
                <w:szCs w:val="24"/>
              </w:rPr>
              <w:t>Марковская 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П., Шабалина А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А., Петрова Д., 6м (22,300) – «Непоседы»: Левченко С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 Д., Крекер М.,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Е., Кутузова А., 7м (22,200) – «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А., Балакирева А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О., Стародубова М., Дивеева Н., Трусова А.</w:t>
            </w:r>
          </w:p>
          <w:p w:rsidR="003B0CEA" w:rsidRDefault="00050B3E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разряд</w:t>
            </w:r>
            <w:r w:rsidR="006E1D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6E1DCE">
              <w:rPr>
                <w:rFonts w:ascii="Times New Roman" w:hAnsi="Times New Roman" w:cs="Times New Roman"/>
                <w:sz w:val="24"/>
                <w:szCs w:val="24"/>
              </w:rPr>
              <w:t>1м (25,450) - «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="006E1DCE" w:rsidRPr="007C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В., Пахомова Т., Логинова А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Глямшин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В., Глебова М., Снегирева М., 3м (21,600) - «Переворот»: Добронравова Е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А., Терентьева Д., </w:t>
            </w:r>
            <w:proofErr w:type="spellStart"/>
            <w:r w:rsidR="006E1DCE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="006E1DCE">
              <w:rPr>
                <w:rFonts w:ascii="Times New Roman" w:hAnsi="Times New Roman" w:cs="Times New Roman"/>
                <w:sz w:val="24"/>
                <w:szCs w:val="24"/>
              </w:rPr>
              <w:t xml:space="preserve">  С., Мезенцева А.,</w:t>
            </w:r>
          </w:p>
          <w:p w:rsidR="00C22BCB" w:rsidRDefault="006E1DCE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м (20,150) </w:t>
            </w:r>
            <w:r w:rsidR="003959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72">
              <w:rPr>
                <w:rFonts w:ascii="Times New Roman" w:hAnsi="Times New Roman" w:cs="Times New Roman"/>
                <w:sz w:val="24"/>
                <w:szCs w:val="24"/>
              </w:rPr>
              <w:t>«Тутти-</w:t>
            </w:r>
            <w:proofErr w:type="spellStart"/>
            <w:r w:rsidR="00395972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395972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395972">
              <w:rPr>
                <w:rFonts w:ascii="Times New Roman" w:hAnsi="Times New Roman" w:cs="Times New Roman"/>
                <w:sz w:val="24"/>
                <w:szCs w:val="24"/>
              </w:rPr>
              <w:t>Меликбекян</w:t>
            </w:r>
            <w:proofErr w:type="spellEnd"/>
            <w:r w:rsidR="00395972">
              <w:rPr>
                <w:rFonts w:ascii="Times New Roman" w:hAnsi="Times New Roman" w:cs="Times New Roman"/>
                <w:sz w:val="24"/>
                <w:szCs w:val="24"/>
              </w:rPr>
              <w:t xml:space="preserve"> Сбруи, </w:t>
            </w:r>
            <w:proofErr w:type="spellStart"/>
            <w:r w:rsidR="00395972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395972">
              <w:rPr>
                <w:rFonts w:ascii="Times New Roman" w:hAnsi="Times New Roman" w:cs="Times New Roman"/>
                <w:sz w:val="24"/>
                <w:szCs w:val="24"/>
              </w:rPr>
              <w:t xml:space="preserve"> В., Жукова Ю.,</w:t>
            </w:r>
            <w:proofErr w:type="spellStart"/>
            <w:r w:rsidR="00395972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="00395972"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С., Лукьянова С.</w:t>
            </w:r>
          </w:p>
          <w:p w:rsidR="006E1DCE" w:rsidRDefault="00395972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11,100) – «Шпильки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</w:t>
            </w:r>
            <w:r w:rsidR="00D563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5631E"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proofErr w:type="spellStart"/>
            <w:r w:rsidR="00D5631E">
              <w:rPr>
                <w:rFonts w:ascii="Times New Roman" w:hAnsi="Times New Roman" w:cs="Times New Roman"/>
                <w:sz w:val="24"/>
                <w:szCs w:val="24"/>
              </w:rPr>
              <w:t>Швыткина</w:t>
            </w:r>
            <w:proofErr w:type="spellEnd"/>
            <w:r w:rsidR="00D5631E">
              <w:rPr>
                <w:rFonts w:ascii="Times New Roman" w:hAnsi="Times New Roman" w:cs="Times New Roman"/>
                <w:sz w:val="24"/>
                <w:szCs w:val="24"/>
              </w:rPr>
              <w:t xml:space="preserve"> Е., Трифонов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В., Борискина М., 6м (9,750) – «Леденцы»: Багр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адеева П., Евстигне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Васина К., 8м (9,600) – «Бантики»: Костина К., Михайлова Я., Кузьмина М., Ульянкина А., Бел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3B0CEA" w:rsidRDefault="003B0CEA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972" w:rsidRPr="00395972" w:rsidRDefault="00395972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(9,600) – «Карандаши»: Парфен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Большакова М., Трофимова Н., Глазкова М.</w:t>
            </w:r>
          </w:p>
          <w:p w:rsidR="006E1DCE" w:rsidRPr="00F23775" w:rsidRDefault="00F23775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.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9,100) – «Отраж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Журавлева В., 2м (8,500) – «Фантазеры»: Кирюшина М., Кузнецова К., Черн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Шмелева А.,  4м (8,250) – «Фейерверк»: Проничева Е., </w:t>
            </w:r>
            <w:r w:rsidR="005C6BDF">
              <w:rPr>
                <w:rFonts w:ascii="Times New Roman" w:hAnsi="Times New Roman" w:cs="Times New Roman"/>
                <w:sz w:val="24"/>
                <w:szCs w:val="24"/>
              </w:rPr>
              <w:t>Калягина А., Самсонова А., Ларионова Е. Шабанова В.</w:t>
            </w:r>
          </w:p>
          <w:p w:rsidR="006E1DCE" w:rsidRPr="005C6BDF" w:rsidRDefault="005C6BDF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м (52,350) – Ханина </w:t>
            </w:r>
            <w:r w:rsidR="009E298A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6E1DCE" w:rsidRPr="009E298A" w:rsidRDefault="009E298A" w:rsidP="0026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298A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900) – Гаврилова Арина, 12м (9,350) – Карякина Елизавета</w:t>
            </w:r>
          </w:p>
          <w:p w:rsidR="006E1DCE" w:rsidRPr="006E1DCE" w:rsidRDefault="009E298A" w:rsidP="002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м (9,950) – Шагалова Варвара, 12м (9,40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2F5BFB" w:rsidTr="00DE0C25">
        <w:tc>
          <w:tcPr>
            <w:tcW w:w="534" w:type="dxa"/>
          </w:tcPr>
          <w:p w:rsidR="002F5BFB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6" w:type="dxa"/>
          </w:tcPr>
          <w:p w:rsidR="002F5BFB" w:rsidRDefault="003154E6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ый турнир по художественной гимнастике «Волшебные узоры»</w:t>
            </w:r>
          </w:p>
          <w:p w:rsidR="003154E6" w:rsidRDefault="003154E6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санд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6-18.04</w:t>
            </w:r>
          </w:p>
        </w:tc>
        <w:tc>
          <w:tcPr>
            <w:tcW w:w="9497" w:type="dxa"/>
          </w:tcPr>
          <w:p w:rsidR="003154E6" w:rsidRDefault="003154E6" w:rsidP="003154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F5BFB" w:rsidRDefault="003154E6" w:rsidP="00F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м (22,300) – «Аквамарин»: Матвеева С., Данилова В., Андрианова Д., Семина В., Кислякова А., Спиридонова А., Громова Е., 5м (22,150) – «Сюрприз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F5BFB" w:rsidRPr="00F8008F" w:rsidRDefault="003154E6" w:rsidP="00D659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м (26,350) </w:t>
            </w:r>
            <w:r w:rsidR="000B65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«Фортуна»: Назарова М., Семенова В., </w:t>
            </w:r>
            <w:proofErr w:type="spellStart"/>
            <w:r w:rsidR="000B65C2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 С., Лагутина Ю., </w:t>
            </w:r>
            <w:proofErr w:type="spellStart"/>
            <w:r w:rsidR="000B65C2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="000B65C2">
              <w:rPr>
                <w:rFonts w:ascii="Times New Roman" w:hAnsi="Times New Roman" w:cs="Times New Roman"/>
                <w:sz w:val="24"/>
                <w:szCs w:val="24"/>
              </w:rPr>
              <w:t>Недомолкина</w:t>
            </w:r>
            <w:proofErr w:type="spellEnd"/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0B65C2" w:rsidTr="00DE0C25">
        <w:tc>
          <w:tcPr>
            <w:tcW w:w="534" w:type="dxa"/>
          </w:tcPr>
          <w:p w:rsidR="000B65C2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65C2" w:rsidRDefault="000B65C2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C2" w:rsidRDefault="000B65C2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5C2" w:rsidRDefault="000B65C2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B65C2" w:rsidRDefault="000B65C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российские соревнования по художественной гимнастике «На призы Олимпийской чемпионки Анастас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таре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0B65C2" w:rsidRDefault="000B65C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Больш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уходол, Городецкий район, Нижегородская область, 27-30.04</w:t>
            </w:r>
          </w:p>
        </w:tc>
        <w:tc>
          <w:tcPr>
            <w:tcW w:w="9497" w:type="dxa"/>
          </w:tcPr>
          <w:p w:rsidR="000B65C2" w:rsidRDefault="000B65C2" w:rsidP="000B6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91387" w:rsidRPr="00783A72" w:rsidRDefault="00991387" w:rsidP="0099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3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то (29,00)-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</w:p>
          <w:p w:rsidR="000B65C2" w:rsidRDefault="00991387" w:rsidP="003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D5631E">
              <w:rPr>
                <w:rFonts w:ascii="Times New Roman" w:hAnsi="Times New Roman" w:cs="Times New Roman"/>
                <w:sz w:val="24"/>
                <w:szCs w:val="24"/>
              </w:rPr>
              <w:t xml:space="preserve"> – 2м (27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</w:t>
            </w:r>
            <w:r w:rsidR="00D5631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D5631E"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</w:t>
            </w:r>
          </w:p>
          <w:p w:rsidR="00D5631E" w:rsidRDefault="00D5631E" w:rsidP="00D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8E">
              <w:rPr>
                <w:rFonts w:ascii="Times New Roman" w:hAnsi="Times New Roman" w:cs="Times New Roman"/>
                <w:sz w:val="24"/>
                <w:szCs w:val="24"/>
              </w:rPr>
              <w:t>м (32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Алладин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37208E" w:rsidRDefault="0037208E" w:rsidP="00D56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м (14,55) - 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пильки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ихомир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Трифонова Ю., Сальникова В., Борискина М.</w:t>
            </w:r>
          </w:p>
          <w:p w:rsidR="0037208E" w:rsidRDefault="0037208E" w:rsidP="003720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7208E" w:rsidRDefault="0037208E" w:rsidP="003720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– </w:t>
            </w:r>
            <w:r w:rsidRPr="005D7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67,20) – Ларионова Татьяна</w:t>
            </w:r>
          </w:p>
          <w:p w:rsidR="00D5631E" w:rsidRDefault="0037208E" w:rsidP="0031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2 г.р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м (38,9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7208E" w:rsidRPr="0037208E" w:rsidRDefault="0037208E" w:rsidP="00A3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3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м (11,25) – Тихомирова Анастасия</w:t>
            </w:r>
          </w:p>
        </w:tc>
      </w:tr>
      <w:tr w:rsidR="000B65C2" w:rsidTr="00DE0C25">
        <w:tc>
          <w:tcPr>
            <w:tcW w:w="534" w:type="dxa"/>
          </w:tcPr>
          <w:p w:rsidR="000B65C2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0B65C2" w:rsidRDefault="000B65C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ие соревнования по художественной гимнастике «Хрустальные звездочки» памяти ЗТ СССР А.В. Федорова»</w:t>
            </w:r>
          </w:p>
          <w:p w:rsidR="000B65C2" w:rsidRDefault="000B65C2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02-06.05</w:t>
            </w:r>
          </w:p>
        </w:tc>
        <w:tc>
          <w:tcPr>
            <w:tcW w:w="9497" w:type="dxa"/>
          </w:tcPr>
          <w:p w:rsidR="00A355A1" w:rsidRDefault="00A355A1" w:rsidP="000B6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B65C2" w:rsidRDefault="00A355A1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6,800) – Сб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355A1" w:rsidRDefault="00A355A1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 –</w:t>
            </w:r>
            <w:r w:rsidRPr="006E1D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36,450) –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6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Марковская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П., Шабал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4м (30,450)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Балакирева </w:t>
            </w:r>
            <w:r w:rsidR="00D659F5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="00D659F5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="00D659F5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 w:rsidR="00D659F5"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 w:rsidR="00D659F5">
              <w:rPr>
                <w:rFonts w:ascii="Times New Roman" w:hAnsi="Times New Roman" w:cs="Times New Roman"/>
                <w:sz w:val="24"/>
                <w:szCs w:val="24"/>
              </w:rPr>
              <w:t xml:space="preserve"> А., Дивеева Н., Ким В.</w:t>
            </w:r>
          </w:p>
          <w:p w:rsidR="00D659F5" w:rsidRDefault="00D659F5" w:rsidP="00D659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355A1" w:rsidRPr="00D659F5" w:rsidRDefault="00D659F5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2м (62,350) - Ханина Алена</w:t>
            </w:r>
          </w:p>
          <w:p w:rsidR="00A355A1" w:rsidRPr="00F8008F" w:rsidRDefault="00A355A1" w:rsidP="000B6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65C2" w:rsidTr="00DE0C25">
        <w:tc>
          <w:tcPr>
            <w:tcW w:w="534" w:type="dxa"/>
          </w:tcPr>
          <w:p w:rsidR="000B65C2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6" w:type="dxa"/>
          </w:tcPr>
          <w:p w:rsidR="000B65C2" w:rsidRDefault="000F296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российские соревнования «Призы олимпийских чемпионок Ю. Барсуковой, Т. Горбуновой, Е. Шаламовой, Т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рбак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А. Гавриленко, У. Донсковой, 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и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0F296A" w:rsidRDefault="000F296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04-08.05</w:t>
            </w:r>
          </w:p>
        </w:tc>
        <w:tc>
          <w:tcPr>
            <w:tcW w:w="9497" w:type="dxa"/>
          </w:tcPr>
          <w:p w:rsidR="00783A72" w:rsidRDefault="00783A72" w:rsidP="00783A7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:</w:t>
            </w:r>
          </w:p>
          <w:p w:rsidR="00783A72" w:rsidRPr="00783A72" w:rsidRDefault="00783A72" w:rsidP="0078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есто (30,350)-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</w:p>
          <w:p w:rsidR="000B65C2" w:rsidRPr="00F8008F" w:rsidRDefault="000B65C2" w:rsidP="000B6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F296A" w:rsidTr="00DE0C25">
        <w:tc>
          <w:tcPr>
            <w:tcW w:w="534" w:type="dxa"/>
          </w:tcPr>
          <w:p w:rsidR="000F296A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0F296A" w:rsidRDefault="000F296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бок Владимирской области по художественной гимнастике</w:t>
            </w:r>
          </w:p>
          <w:p w:rsidR="000F296A" w:rsidRDefault="007B4E8A" w:rsidP="00CF5E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15.05</w:t>
            </w:r>
          </w:p>
        </w:tc>
        <w:tc>
          <w:tcPr>
            <w:tcW w:w="9497" w:type="dxa"/>
          </w:tcPr>
          <w:p w:rsidR="00C90467" w:rsidRDefault="00C90467" w:rsidP="00C904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F296A" w:rsidRDefault="00C90467" w:rsidP="00C9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</w:t>
            </w:r>
            <w:r w:rsidR="004908F0">
              <w:rPr>
                <w:rFonts w:ascii="Times New Roman" w:hAnsi="Times New Roman" w:cs="Times New Roman"/>
                <w:sz w:val="24"/>
                <w:szCs w:val="24"/>
              </w:rPr>
              <w:t>27,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C867BE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: Федотова Е. , </w:t>
            </w:r>
            <w:proofErr w:type="spellStart"/>
            <w:r w:rsidR="00C867BE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C867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Иванова А.,</w:t>
            </w:r>
            <w:r w:rsidR="00C867BE">
              <w:rPr>
                <w:rFonts w:ascii="Times New Roman" w:hAnsi="Times New Roman" w:cs="Times New Roman"/>
                <w:sz w:val="24"/>
                <w:szCs w:val="24"/>
              </w:rPr>
              <w:t xml:space="preserve"> Орлова А.,</w:t>
            </w:r>
            <w:r w:rsidR="0049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08F0">
              <w:rPr>
                <w:rFonts w:ascii="Times New Roman" w:hAnsi="Times New Roman" w:cs="Times New Roman"/>
                <w:sz w:val="24"/>
                <w:szCs w:val="24"/>
              </w:rPr>
              <w:t>Косинец</w:t>
            </w:r>
            <w:proofErr w:type="spellEnd"/>
            <w:r w:rsidR="004908F0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r w:rsidR="00C867BE">
              <w:rPr>
                <w:rFonts w:ascii="Times New Roman" w:hAnsi="Times New Roman" w:cs="Times New Roman"/>
                <w:sz w:val="24"/>
                <w:szCs w:val="24"/>
              </w:rPr>
              <w:t xml:space="preserve"> Шатрова Е.</w:t>
            </w:r>
          </w:p>
          <w:p w:rsidR="004908F0" w:rsidRPr="00783A72" w:rsidRDefault="004908F0" w:rsidP="0049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М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6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800) – Сб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К., </w:t>
            </w:r>
            <w:proofErr w:type="spellStart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B1096C">
              <w:rPr>
                <w:rFonts w:ascii="Times New Roman" w:hAnsi="Times New Roman" w:cs="Times New Roman"/>
                <w:sz w:val="24"/>
                <w:szCs w:val="24"/>
              </w:rPr>
              <w:t xml:space="preserve"> А., Бабич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гин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Захарова А., 2 м (37,150)- «Алые паруса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нк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амойл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8м (23,050) – «Жар-птица»: Кузнец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Ковтун А. Сагдеева И., 12м (16,300) – «Фортуна»: Назар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Лагутина 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м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13м (13,150) – «Улыбк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Окуне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Суркова Е., Сальникова Е.</w:t>
            </w:r>
          </w:p>
          <w:p w:rsidR="00B905C1" w:rsidRDefault="004908F0" w:rsidP="00B905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0B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м (33,650) –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Сальникова Е.,</w:t>
            </w:r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4м (30,200) – «Изюминки»: Ершова А., Астафьева Е., Кузьмина А., Ивасенко А., </w:t>
            </w:r>
            <w:proofErr w:type="spellStart"/>
            <w:r w:rsidR="00B905C1"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 6м (28,250) – «Ириски»: Коновалова М., Коновалова А., Шошина А., Борисова К., </w:t>
            </w:r>
            <w:proofErr w:type="spellStart"/>
            <w:r w:rsidR="00B905C1"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 9м (24,600) - «Друзья»: Ульянкина В., </w:t>
            </w:r>
            <w:proofErr w:type="spellStart"/>
            <w:r w:rsidR="00B905C1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А., </w:t>
            </w:r>
            <w:proofErr w:type="spellStart"/>
            <w:r w:rsidR="00B905C1"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М., Веселова С., </w:t>
            </w:r>
            <w:proofErr w:type="spellStart"/>
            <w:r w:rsidR="00B905C1">
              <w:rPr>
                <w:rFonts w:ascii="Times New Roman" w:hAnsi="Times New Roman" w:cs="Times New Roman"/>
                <w:sz w:val="24"/>
                <w:szCs w:val="24"/>
              </w:rPr>
              <w:t>Волозина</w:t>
            </w:r>
            <w:proofErr w:type="spellEnd"/>
            <w:r w:rsidR="00B905C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B905C1" w:rsidRDefault="00B905C1" w:rsidP="004908F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</w:p>
          <w:p w:rsidR="00B905C1" w:rsidRDefault="00B905C1" w:rsidP="0049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(74,900) – Семенцова Полина</w:t>
            </w:r>
          </w:p>
          <w:p w:rsidR="00C90467" w:rsidRPr="00F8008F" w:rsidRDefault="00B905C1" w:rsidP="00B905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М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79,70</w:t>
            </w:r>
            <w:r w:rsidRPr="00530859">
              <w:rPr>
                <w:rFonts w:ascii="Times New Roman" w:hAnsi="Times New Roman" w:cs="Times New Roman"/>
                <w:sz w:val="24"/>
                <w:szCs w:val="24"/>
              </w:rPr>
              <w:t>0)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Анна, 3м (69,350) – Ларионова Татьяна</w:t>
            </w:r>
          </w:p>
        </w:tc>
      </w:tr>
      <w:tr w:rsidR="007B4E8A" w:rsidTr="00DE0C25">
        <w:tc>
          <w:tcPr>
            <w:tcW w:w="534" w:type="dxa"/>
          </w:tcPr>
          <w:p w:rsidR="007B4E8A" w:rsidRDefault="00C90467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B4E8A" w:rsidRDefault="007B4E8A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4E8A" w:rsidRDefault="007B4E8A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енство СШОР № 5 по художественной гимнастике «Весенние ласточки»</w:t>
            </w:r>
          </w:p>
          <w:p w:rsidR="007B4E8A" w:rsidRDefault="008E4F1C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.Владимир, </w:t>
            </w:r>
            <w:r w:rsidR="007B4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5</w:t>
            </w:r>
          </w:p>
        </w:tc>
        <w:tc>
          <w:tcPr>
            <w:tcW w:w="9497" w:type="dxa"/>
          </w:tcPr>
          <w:p w:rsidR="00565730" w:rsidRDefault="00565730" w:rsidP="005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565730" w:rsidRPr="00395972" w:rsidRDefault="00565730" w:rsidP="005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м (13,800) – «Карандаши»: Парфен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Большакова М., Трофимова Н., Глазкова М., Козыре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2м (12,150) – «Отражение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Шумил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Журавлева В.,</w:t>
            </w:r>
          </w:p>
          <w:p w:rsidR="007B4E8A" w:rsidRDefault="00565730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, 3м (11,800) – «Фантазеры»: Кирюшина М., Кузнецова К., Черн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Шмелева А., Кукушкина К., 3м (11,800) – «Фейерверк»: Проничева Е., Калягина А., Самсонова А., Ларионова Е. Шабанова В., Круглова К.</w:t>
            </w:r>
          </w:p>
          <w:p w:rsidR="001C0D67" w:rsidRDefault="001C0D67" w:rsidP="001C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м (16,250) – «Шпильки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Трифонова Ю., Сальникова В., Борискина М., Королева М., 2м (15,300) – «Леденцы»: Багр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адеева П., Евстигне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Васина К., 3м (14,050) – «Бантики»: Костина К., Михайлова Я., Кузьмина М., Ульянкина А., Бел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36409D" w:rsidRDefault="001C0D67" w:rsidP="0036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 (32,900) – «Алладин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2м (32,300) - «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="0036409D" w:rsidRPr="007C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t>Прохоровская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В., Пахомова Т., Логинова А., 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t>Глямшина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В., Глебова М., Анфимова А., 3м (22,350) – «Тутти-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кбекян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В., Жукова Ю.,</w:t>
            </w:r>
            <w:proofErr w:type="spellStart"/>
            <w:r w:rsidR="0036409D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="0036409D"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С., Лукьянова С.</w:t>
            </w:r>
          </w:p>
          <w:p w:rsidR="0036409D" w:rsidRPr="00050B3E" w:rsidRDefault="0036409D" w:rsidP="0036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разря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 (30,350) – «Непоседы»: Левченко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, Крекер 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Кутузова А., 2м (30,150) –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6E1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Рыжова П., Шабал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3м (29,300)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Балакирева А., Стародубова М., Дивеева Н., Губа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4м (20,300) -  «Сюрприз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r w:rsidR="007E6FCF">
              <w:rPr>
                <w:rFonts w:ascii="Times New Roman" w:hAnsi="Times New Roman" w:cs="Times New Roman"/>
                <w:sz w:val="24"/>
                <w:szCs w:val="24"/>
              </w:rPr>
              <w:t xml:space="preserve">5м (19,500) – «Аквамарин»: Матвеева С., Данилова В., Андриянова Д., Семина </w:t>
            </w:r>
            <w:proofErr w:type="spellStart"/>
            <w:r w:rsidR="007E6FCF">
              <w:rPr>
                <w:rFonts w:ascii="Times New Roman" w:hAnsi="Times New Roman" w:cs="Times New Roman"/>
                <w:sz w:val="24"/>
                <w:szCs w:val="24"/>
              </w:rPr>
              <w:t>В.,Громова</w:t>
            </w:r>
            <w:proofErr w:type="spellEnd"/>
            <w:r w:rsidR="007E6FCF">
              <w:rPr>
                <w:rFonts w:ascii="Times New Roman" w:hAnsi="Times New Roman" w:cs="Times New Roman"/>
                <w:sz w:val="24"/>
                <w:szCs w:val="24"/>
              </w:rPr>
              <w:t xml:space="preserve"> Е.,  Кислякова А.</w:t>
            </w:r>
          </w:p>
          <w:p w:rsidR="007E6FCF" w:rsidRDefault="007E6FCF" w:rsidP="007E6F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0B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м (31,600) –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 2м (29,950) – «Ириски»: Коновалова М., Коновалова А., Шошина А., Борис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. 3м (29,600) – «Изюминки»: Ершова А., Астафьева Е., Кузьмина А., Ивас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 4м (16,750) - «Друзья»: Ульянкин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Веселова С.</w:t>
            </w:r>
          </w:p>
          <w:p w:rsidR="007E6FCF" w:rsidRPr="00D318AB" w:rsidRDefault="007E6FCF" w:rsidP="007E6F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E6FCF" w:rsidRDefault="007E6FCF" w:rsidP="007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м (11,4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2м (10,550) – Большакова М., 3м (9,750) – Гаврилова А.,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м (9,300) – Шагалова В., 5м (9,10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6м (8,750)</w:t>
            </w:r>
            <w:r w:rsidR="00154D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якина Е.</w:t>
            </w:r>
          </w:p>
          <w:p w:rsidR="007E6FCF" w:rsidRPr="00D318AB" w:rsidRDefault="007E6FCF" w:rsidP="007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зряд </w:t>
            </w:r>
            <w:r w:rsidRPr="00D3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54DDD">
              <w:rPr>
                <w:rFonts w:ascii="Times New Roman" w:hAnsi="Times New Roman" w:cs="Times New Roman"/>
                <w:sz w:val="24"/>
                <w:szCs w:val="24"/>
              </w:rPr>
              <w:t>1м (27,30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.</w:t>
            </w:r>
          </w:p>
          <w:p w:rsidR="007E6FCF" w:rsidRDefault="007E6FCF" w:rsidP="007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</w:t>
            </w:r>
            <w:r w:rsidR="00154DDD">
              <w:rPr>
                <w:rFonts w:ascii="Times New Roman" w:hAnsi="Times New Roman" w:cs="Times New Roman"/>
                <w:sz w:val="24"/>
                <w:szCs w:val="24"/>
              </w:rPr>
              <w:t>– 1м (40,65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D31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FCF" w:rsidRPr="006750CF" w:rsidRDefault="007E6FCF" w:rsidP="007E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разряд</w:t>
            </w:r>
            <w:r w:rsidR="00154DDD">
              <w:rPr>
                <w:rFonts w:ascii="Times New Roman" w:hAnsi="Times New Roman" w:cs="Times New Roman"/>
                <w:sz w:val="24"/>
                <w:szCs w:val="24"/>
              </w:rPr>
              <w:t>– 1м (60,15</w:t>
            </w:r>
            <w:r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на А.</w:t>
            </w:r>
          </w:p>
          <w:p w:rsidR="0029156D" w:rsidRPr="00565730" w:rsidRDefault="007E6FCF" w:rsidP="0029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="00154D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4DDD">
              <w:rPr>
                <w:rFonts w:ascii="Times New Roman" w:hAnsi="Times New Roman" w:cs="Times New Roman"/>
                <w:sz w:val="24"/>
                <w:szCs w:val="24"/>
              </w:rPr>
              <w:t xml:space="preserve"> – 1м (4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0CF"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29156D" w:rsidTr="00DE0C25">
        <w:tc>
          <w:tcPr>
            <w:tcW w:w="534" w:type="dxa"/>
          </w:tcPr>
          <w:p w:rsidR="0029156D" w:rsidRDefault="0029156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6" w:type="dxa"/>
          </w:tcPr>
          <w:p w:rsidR="0029156D" w:rsidRDefault="0029156D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Кубка мира по художественной гимнастике</w:t>
            </w:r>
          </w:p>
          <w:p w:rsidR="0029156D" w:rsidRDefault="0029156D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ал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за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</w:p>
          <w:p w:rsidR="0029156D" w:rsidRDefault="0029156D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29156D" w:rsidRDefault="0029156D" w:rsidP="005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АТОВА АНГЕЛИНА (в составе сборной команды России по групповым упражнениям):</w:t>
            </w:r>
          </w:p>
          <w:p w:rsidR="0029156D" w:rsidRDefault="0029156D" w:rsidP="005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 – многоборье (88,7)</w:t>
            </w:r>
          </w:p>
          <w:p w:rsidR="0029156D" w:rsidRDefault="0029156D" w:rsidP="005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 – финал 5 мячей (</w:t>
            </w:r>
            <w:r w:rsidR="00BC7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9156D" w:rsidRPr="00F8008F" w:rsidRDefault="0029156D" w:rsidP="005657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 – финал 3 обруча, 2 пары булав</w:t>
            </w:r>
            <w:r w:rsidR="00BC7A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43,2)</w:t>
            </w:r>
          </w:p>
        </w:tc>
      </w:tr>
      <w:tr w:rsidR="007B4E8A" w:rsidTr="00DE0C25">
        <w:tc>
          <w:tcPr>
            <w:tcW w:w="534" w:type="dxa"/>
          </w:tcPr>
          <w:p w:rsidR="007B4E8A" w:rsidRPr="00596E8D" w:rsidRDefault="00596E8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B4E8A" w:rsidRPr="00C867BE" w:rsidRDefault="007B4E8A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4E8A" w:rsidRDefault="007B4E8A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XV</w:t>
            </w:r>
            <w:r w:rsidRPr="007B4E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ждународный турнир по художественной гимнастике «Ярославская весна» 2021</w:t>
            </w:r>
          </w:p>
          <w:p w:rsidR="007B4E8A" w:rsidRPr="007B4E8A" w:rsidRDefault="007B4E8A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лав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4-30.05</w:t>
            </w:r>
          </w:p>
        </w:tc>
        <w:tc>
          <w:tcPr>
            <w:tcW w:w="9497" w:type="dxa"/>
          </w:tcPr>
          <w:p w:rsidR="002B6EBA" w:rsidRPr="00D318AB" w:rsidRDefault="002B6EBA" w:rsidP="002B6E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B4E8A" w:rsidRDefault="002B6EBA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Юниорки ФИ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 (72,20) – Николаева Анна, 18м (65,85) – Ларионова Татьяна</w:t>
            </w:r>
          </w:p>
          <w:p w:rsidR="002B6EBA" w:rsidRPr="002B6EBA" w:rsidRDefault="002B6EBA" w:rsidP="000B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вочки 2011г</w:t>
            </w:r>
            <w:proofErr w:type="gramStart"/>
            <w:r w:rsidRPr="002B6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 w:rsidRPr="002B6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жд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46,40) – Ханина Алёна</w:t>
            </w:r>
          </w:p>
        </w:tc>
      </w:tr>
      <w:tr w:rsidR="0029156D" w:rsidTr="00DE0C25">
        <w:tc>
          <w:tcPr>
            <w:tcW w:w="534" w:type="dxa"/>
          </w:tcPr>
          <w:p w:rsidR="0029156D" w:rsidRPr="00C867BE" w:rsidRDefault="0029156D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29156D" w:rsidRDefault="0029156D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крытый турнир по художественной гимнастике «Вдохновение Лета»</w:t>
            </w:r>
          </w:p>
          <w:p w:rsidR="0029156D" w:rsidRPr="0029156D" w:rsidRDefault="00BC7A2C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8-29.05</w:t>
            </w:r>
          </w:p>
        </w:tc>
        <w:tc>
          <w:tcPr>
            <w:tcW w:w="9497" w:type="dxa"/>
          </w:tcPr>
          <w:p w:rsidR="00BC7A2C" w:rsidRDefault="00BC7A2C" w:rsidP="00BC7A2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9156D" w:rsidRDefault="00BC7A2C" w:rsidP="002B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1-2012 г.р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м (35,950) – «Алладин»:</w:t>
            </w:r>
            <w:r w:rsidR="008E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F1C"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 w:rsidR="008E4F1C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</w:t>
            </w:r>
            <w:r w:rsidR="008E4F1C">
              <w:rPr>
                <w:rFonts w:ascii="Times New Roman" w:hAnsi="Times New Roman" w:cs="Times New Roman"/>
                <w:sz w:val="24"/>
                <w:szCs w:val="24"/>
              </w:rPr>
              <w:t>ева К., Жигалова 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</w:p>
          <w:p w:rsidR="008E4F1C" w:rsidRDefault="008E4F1C" w:rsidP="002B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2-2013 г.р.-</w:t>
            </w:r>
          </w:p>
          <w:p w:rsidR="008E4F1C" w:rsidRDefault="008E4F1C" w:rsidP="008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 (30,200) - «Переворот»: Добронраво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Терентье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, Мезенцева А., 3м (26,750) – «Тут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бе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С., Лукьянова С.</w:t>
            </w:r>
          </w:p>
          <w:p w:rsidR="003B0CEA" w:rsidRDefault="003B0CEA" w:rsidP="008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E4F1C" w:rsidRPr="00D318AB" w:rsidRDefault="008E4F1C" w:rsidP="008E4F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8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ндивиду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E4F1C" w:rsidRDefault="008E4F1C" w:rsidP="002B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 (43,0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E4F1C" w:rsidRPr="008E4F1C" w:rsidRDefault="008E4F1C" w:rsidP="002B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3 г.р. группа</w:t>
            </w:r>
            <w:proofErr w:type="gramStart"/>
            <w:r w:rsidRPr="008E4F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м 9(9,450) – Ульянкина Анастасия</w:t>
            </w:r>
          </w:p>
        </w:tc>
      </w:tr>
      <w:tr w:rsidR="007B4E8A" w:rsidTr="00DE0C25">
        <w:tc>
          <w:tcPr>
            <w:tcW w:w="534" w:type="dxa"/>
          </w:tcPr>
          <w:p w:rsidR="007B4E8A" w:rsidRDefault="0061644C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B4E8A" w:rsidRPr="007B4E8A" w:rsidRDefault="007B4E8A" w:rsidP="0079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B4E8A" w:rsidRDefault="007B4E8A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фестиваль по художественной гимнастике «Майя-2021»</w:t>
            </w:r>
          </w:p>
          <w:p w:rsidR="00DE0C25" w:rsidRDefault="00DE0C25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Владимир, 01.06</w:t>
            </w:r>
          </w:p>
          <w:p w:rsidR="007B4E8A" w:rsidRPr="007B4E8A" w:rsidRDefault="007B4E8A" w:rsidP="007B4E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97" w:type="dxa"/>
          </w:tcPr>
          <w:p w:rsidR="008E4F1C" w:rsidRDefault="008E4F1C" w:rsidP="008E4F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овые 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1644C" w:rsidRPr="00395972" w:rsidRDefault="0061644C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ю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м (12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Карандаши»: Парфен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Большакова М., Трофимова Н.,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М., 2м (1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) – «Фантазеры»: Кирюшина М., Кузнецова К., Черн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Шмелева А., Кукушк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 3м (11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Отражение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Шумилин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Журавлева В.,</w:t>
            </w:r>
          </w:p>
          <w:p w:rsidR="0061644C" w:rsidRDefault="0061644C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3м (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) – «Фейерверк»: Проничева Е., Калягина А., Самсонова А., Ларионова Е. Шабанова В., Круглова К.</w:t>
            </w:r>
          </w:p>
          <w:p w:rsidR="0061644C" w:rsidRDefault="0061644C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юн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proofErr w:type="gramEnd"/>
            <w:r w:rsidRPr="00395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1м (1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) – «Леденцы»: Багр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адеева П., Евстигн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Васина К., 2м (13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Бантики»: Костина К., Михайлова Я., Кузьмина М., Ульянкина А., Бел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6A552D" w:rsidRDefault="0061644C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разря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) – «Алладин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Груздева К., Жигалова К., Петр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  <w:r w:rsidR="006A552D">
              <w:rPr>
                <w:rFonts w:ascii="Times New Roman" w:hAnsi="Times New Roman" w:cs="Times New Roman"/>
                <w:sz w:val="24"/>
                <w:szCs w:val="24"/>
              </w:rPr>
              <w:t xml:space="preserve"> 2м (13,800) -  «Переворот»: Добронравова Е.,</w:t>
            </w:r>
            <w:proofErr w:type="spellStart"/>
            <w:r w:rsidR="006A552D">
              <w:rPr>
                <w:rFonts w:ascii="Times New Roman" w:hAnsi="Times New Roman" w:cs="Times New Roman"/>
                <w:sz w:val="24"/>
                <w:szCs w:val="24"/>
              </w:rPr>
              <w:t>Богомольникова</w:t>
            </w:r>
            <w:proofErr w:type="spellEnd"/>
            <w:r w:rsidR="006A552D">
              <w:rPr>
                <w:rFonts w:ascii="Times New Roman" w:hAnsi="Times New Roman" w:cs="Times New Roman"/>
                <w:sz w:val="24"/>
                <w:szCs w:val="24"/>
              </w:rPr>
              <w:t xml:space="preserve"> А., Мезенцева А., Терентьева Д., </w:t>
            </w:r>
            <w:proofErr w:type="spellStart"/>
            <w:r w:rsidR="006A552D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="006A552D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6A552D">
              <w:rPr>
                <w:rFonts w:ascii="Times New Roman" w:hAnsi="Times New Roman" w:cs="Times New Roman"/>
                <w:sz w:val="24"/>
                <w:szCs w:val="24"/>
              </w:rPr>
              <w:t>Зирюкина</w:t>
            </w:r>
            <w:proofErr w:type="spellEnd"/>
            <w:r w:rsidR="006A552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</w:p>
          <w:p w:rsidR="0061644C" w:rsidRDefault="006A552D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 (10,00</w:t>
            </w:r>
            <w:r w:rsidR="0061644C">
              <w:rPr>
                <w:rFonts w:ascii="Times New Roman" w:hAnsi="Times New Roman" w:cs="Times New Roman"/>
                <w:sz w:val="24"/>
                <w:szCs w:val="24"/>
              </w:rPr>
              <w:t>0) – «Тутти-</w:t>
            </w:r>
            <w:proofErr w:type="spellStart"/>
            <w:r w:rsidR="0061644C">
              <w:rPr>
                <w:rFonts w:ascii="Times New Roman" w:hAnsi="Times New Roman" w:cs="Times New Roman"/>
                <w:sz w:val="24"/>
                <w:szCs w:val="24"/>
              </w:rPr>
              <w:t>Фрутти</w:t>
            </w:r>
            <w:proofErr w:type="spellEnd"/>
            <w:r w:rsidR="0061644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61644C">
              <w:rPr>
                <w:rFonts w:ascii="Times New Roman" w:hAnsi="Times New Roman" w:cs="Times New Roman"/>
                <w:sz w:val="24"/>
                <w:szCs w:val="24"/>
              </w:rPr>
              <w:t>Меликбекян</w:t>
            </w:r>
            <w:proofErr w:type="spellEnd"/>
            <w:r w:rsidR="0061644C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61644C">
              <w:rPr>
                <w:rFonts w:ascii="Times New Roman" w:hAnsi="Times New Roman" w:cs="Times New Roman"/>
                <w:sz w:val="24"/>
                <w:szCs w:val="24"/>
              </w:rPr>
              <w:t>Чучадеева</w:t>
            </w:r>
            <w:proofErr w:type="spellEnd"/>
            <w:r w:rsidR="0061644C">
              <w:rPr>
                <w:rFonts w:ascii="Times New Roman" w:hAnsi="Times New Roman" w:cs="Times New Roman"/>
                <w:sz w:val="24"/>
                <w:szCs w:val="24"/>
              </w:rPr>
              <w:t xml:space="preserve"> В., Жукова Ю.,</w:t>
            </w:r>
            <w:proofErr w:type="spellStart"/>
            <w:r w:rsidR="0061644C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="0061644C">
              <w:rPr>
                <w:rFonts w:ascii="Times New Roman" w:hAnsi="Times New Roman" w:cs="Times New Roman"/>
                <w:sz w:val="24"/>
                <w:szCs w:val="24"/>
              </w:rPr>
              <w:t xml:space="preserve"> А., Кузнецова С., Лукьянова С.</w:t>
            </w:r>
          </w:p>
          <w:p w:rsidR="0061644C" w:rsidRDefault="006A552D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разря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11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Непоседы»: Левченко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, Крекер М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а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Кутуз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52D" w:rsidRDefault="006A552D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 w:rsidRPr="006A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0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(18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Изюминки»: Ершова А., Астафьева Е., Кузьмина А., Ивас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Андреева 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(1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) – «Ириски»: Коновалова М., Коновалова А., Шошина А., Борис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Музы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1644C" w:rsidRPr="006A552D" w:rsidRDefault="006A552D" w:rsidP="006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 (7,950): «Сюрприз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7B4E8A" w:rsidRPr="00F8008F" w:rsidRDefault="006A552D" w:rsidP="003B0C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раз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09</w:t>
            </w:r>
            <w:r w:rsidRPr="006A55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м (18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«Озорницы»: Никифорова В., Орл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чинска</w:t>
            </w:r>
            <w:r w:rsidR="003B0C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3B0CEA">
              <w:rPr>
                <w:rFonts w:ascii="Times New Roman" w:hAnsi="Times New Roman" w:cs="Times New Roman"/>
                <w:sz w:val="24"/>
                <w:szCs w:val="24"/>
              </w:rPr>
              <w:t xml:space="preserve"> А., Фурсова Д., Давыдова М.,  2м (1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) - «Друзья»: Ульянкин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Трифо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Веселова С.</w:t>
            </w:r>
            <w:r w:rsidR="003B0CEA">
              <w:rPr>
                <w:rFonts w:ascii="Times New Roman" w:hAnsi="Times New Roman" w:cs="Times New Roman"/>
                <w:sz w:val="24"/>
                <w:szCs w:val="24"/>
              </w:rPr>
              <w:t xml:space="preserve">, 3м (7,600) – «Аквамарин»: Матвеева С., Данилова В., </w:t>
            </w:r>
            <w:proofErr w:type="spellStart"/>
            <w:r w:rsidR="003B0CEA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="003B0CEA">
              <w:rPr>
                <w:rFonts w:ascii="Times New Roman" w:hAnsi="Times New Roman" w:cs="Times New Roman"/>
                <w:sz w:val="24"/>
                <w:szCs w:val="24"/>
              </w:rPr>
              <w:t xml:space="preserve"> И., Андриянова Д., </w:t>
            </w:r>
            <w:proofErr w:type="spellStart"/>
            <w:r w:rsidR="003B0CEA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="003B0CEA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="003B0CEA">
              <w:rPr>
                <w:rFonts w:ascii="Times New Roman" w:hAnsi="Times New Roman" w:cs="Times New Roman"/>
                <w:sz w:val="24"/>
                <w:szCs w:val="24"/>
              </w:rPr>
              <w:t>Миряшева</w:t>
            </w:r>
            <w:proofErr w:type="spellEnd"/>
            <w:r w:rsidR="003B0CE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B449C3" w:rsidRDefault="00B449C3" w:rsidP="00B449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449C3" w:rsidSect="003B0CE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49" w:rsidRDefault="008B6E49" w:rsidP="007964C8">
      <w:pPr>
        <w:spacing w:after="0" w:line="240" w:lineRule="auto"/>
      </w:pPr>
      <w:r>
        <w:separator/>
      </w:r>
    </w:p>
  </w:endnote>
  <w:endnote w:type="continuationSeparator" w:id="0">
    <w:p w:rsidR="008B6E49" w:rsidRDefault="008B6E49" w:rsidP="007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49" w:rsidRDefault="008B6E49" w:rsidP="007964C8">
      <w:pPr>
        <w:spacing w:after="0" w:line="240" w:lineRule="auto"/>
      </w:pPr>
      <w:r>
        <w:separator/>
      </w:r>
    </w:p>
  </w:footnote>
  <w:footnote w:type="continuationSeparator" w:id="0">
    <w:p w:rsidR="008B6E49" w:rsidRDefault="008B6E49" w:rsidP="0079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D6F"/>
    <w:multiLevelType w:val="hybridMultilevel"/>
    <w:tmpl w:val="DA24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959"/>
    <w:multiLevelType w:val="hybridMultilevel"/>
    <w:tmpl w:val="51E4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08"/>
    <w:multiLevelType w:val="hybridMultilevel"/>
    <w:tmpl w:val="EB4659DE"/>
    <w:lvl w:ilvl="0" w:tplc="75EA02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342"/>
    <w:multiLevelType w:val="hybridMultilevel"/>
    <w:tmpl w:val="8160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321"/>
    <w:multiLevelType w:val="hybridMultilevel"/>
    <w:tmpl w:val="F6FE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5837"/>
    <w:multiLevelType w:val="hybridMultilevel"/>
    <w:tmpl w:val="E01A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5EA"/>
    <w:multiLevelType w:val="hybridMultilevel"/>
    <w:tmpl w:val="35FE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E7B"/>
    <w:multiLevelType w:val="hybridMultilevel"/>
    <w:tmpl w:val="284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4BB"/>
    <w:multiLevelType w:val="hybridMultilevel"/>
    <w:tmpl w:val="3968DA8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A1F3D5D"/>
    <w:multiLevelType w:val="hybridMultilevel"/>
    <w:tmpl w:val="9E4E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B2C"/>
    <w:multiLevelType w:val="hybridMultilevel"/>
    <w:tmpl w:val="284C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F60FE"/>
    <w:multiLevelType w:val="hybridMultilevel"/>
    <w:tmpl w:val="5FFA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37972"/>
    <w:multiLevelType w:val="hybridMultilevel"/>
    <w:tmpl w:val="991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2418E"/>
    <w:multiLevelType w:val="hybridMultilevel"/>
    <w:tmpl w:val="696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10"/>
    <w:rsid w:val="000003D4"/>
    <w:rsid w:val="00001916"/>
    <w:rsid w:val="00003E3A"/>
    <w:rsid w:val="00015E2F"/>
    <w:rsid w:val="00016C4D"/>
    <w:rsid w:val="00031259"/>
    <w:rsid w:val="00035A76"/>
    <w:rsid w:val="00050B3E"/>
    <w:rsid w:val="0005547F"/>
    <w:rsid w:val="000611F5"/>
    <w:rsid w:val="000855EF"/>
    <w:rsid w:val="00096CC1"/>
    <w:rsid w:val="000A60D7"/>
    <w:rsid w:val="000B36B2"/>
    <w:rsid w:val="000B5DDF"/>
    <w:rsid w:val="000B65C2"/>
    <w:rsid w:val="000D2491"/>
    <w:rsid w:val="000D25DB"/>
    <w:rsid w:val="000E478C"/>
    <w:rsid w:val="000F0B5A"/>
    <w:rsid w:val="000F0F55"/>
    <w:rsid w:val="000F296A"/>
    <w:rsid w:val="000F4742"/>
    <w:rsid w:val="000F6903"/>
    <w:rsid w:val="000F6A38"/>
    <w:rsid w:val="00103BC3"/>
    <w:rsid w:val="001042BD"/>
    <w:rsid w:val="00106364"/>
    <w:rsid w:val="00120342"/>
    <w:rsid w:val="0012112B"/>
    <w:rsid w:val="00127220"/>
    <w:rsid w:val="0013206E"/>
    <w:rsid w:val="0014790A"/>
    <w:rsid w:val="00147BA1"/>
    <w:rsid w:val="00154DDD"/>
    <w:rsid w:val="00162F54"/>
    <w:rsid w:val="0018418D"/>
    <w:rsid w:val="00185912"/>
    <w:rsid w:val="001865E3"/>
    <w:rsid w:val="001A1158"/>
    <w:rsid w:val="001A471C"/>
    <w:rsid w:val="001B1D40"/>
    <w:rsid w:val="001B55DA"/>
    <w:rsid w:val="001C0D67"/>
    <w:rsid w:val="001C36B7"/>
    <w:rsid w:val="001C69D8"/>
    <w:rsid w:val="001E580D"/>
    <w:rsid w:val="002020D7"/>
    <w:rsid w:val="0021143D"/>
    <w:rsid w:val="002124B8"/>
    <w:rsid w:val="0021323A"/>
    <w:rsid w:val="00221831"/>
    <w:rsid w:val="002236B1"/>
    <w:rsid w:val="00223D76"/>
    <w:rsid w:val="00223EF6"/>
    <w:rsid w:val="00240F5E"/>
    <w:rsid w:val="002472D3"/>
    <w:rsid w:val="00260396"/>
    <w:rsid w:val="002623CE"/>
    <w:rsid w:val="00264207"/>
    <w:rsid w:val="00266130"/>
    <w:rsid w:val="00266F4C"/>
    <w:rsid w:val="002719B3"/>
    <w:rsid w:val="00276C2F"/>
    <w:rsid w:val="00290C12"/>
    <w:rsid w:val="0029156D"/>
    <w:rsid w:val="002A4FA9"/>
    <w:rsid w:val="002A7276"/>
    <w:rsid w:val="002B6EBA"/>
    <w:rsid w:val="002C20EB"/>
    <w:rsid w:val="002C5182"/>
    <w:rsid w:val="002C6950"/>
    <w:rsid w:val="002E23BF"/>
    <w:rsid w:val="002E59CB"/>
    <w:rsid w:val="002F5BFB"/>
    <w:rsid w:val="00303028"/>
    <w:rsid w:val="003154E6"/>
    <w:rsid w:val="00315605"/>
    <w:rsid w:val="00322727"/>
    <w:rsid w:val="00325C5C"/>
    <w:rsid w:val="003275DB"/>
    <w:rsid w:val="00345831"/>
    <w:rsid w:val="003610DE"/>
    <w:rsid w:val="0036409D"/>
    <w:rsid w:val="00366A48"/>
    <w:rsid w:val="0037208E"/>
    <w:rsid w:val="003771A0"/>
    <w:rsid w:val="0038083A"/>
    <w:rsid w:val="00384894"/>
    <w:rsid w:val="00395972"/>
    <w:rsid w:val="003978E3"/>
    <w:rsid w:val="003A3970"/>
    <w:rsid w:val="003B0CEA"/>
    <w:rsid w:val="003B37D5"/>
    <w:rsid w:val="003B6C08"/>
    <w:rsid w:val="003C0D26"/>
    <w:rsid w:val="003C47B0"/>
    <w:rsid w:val="003D2EBF"/>
    <w:rsid w:val="003D7DE9"/>
    <w:rsid w:val="003F64AF"/>
    <w:rsid w:val="00420285"/>
    <w:rsid w:val="004302B1"/>
    <w:rsid w:val="00434409"/>
    <w:rsid w:val="004450F5"/>
    <w:rsid w:val="004472CB"/>
    <w:rsid w:val="00457E9F"/>
    <w:rsid w:val="00473397"/>
    <w:rsid w:val="00476FEA"/>
    <w:rsid w:val="0048387E"/>
    <w:rsid w:val="004908F0"/>
    <w:rsid w:val="004A01EA"/>
    <w:rsid w:val="004B2477"/>
    <w:rsid w:val="004C1D8D"/>
    <w:rsid w:val="00501A84"/>
    <w:rsid w:val="00525B1C"/>
    <w:rsid w:val="00530859"/>
    <w:rsid w:val="005347A0"/>
    <w:rsid w:val="00535A17"/>
    <w:rsid w:val="0054056F"/>
    <w:rsid w:val="00545E68"/>
    <w:rsid w:val="00546648"/>
    <w:rsid w:val="00546F41"/>
    <w:rsid w:val="0055630F"/>
    <w:rsid w:val="00565730"/>
    <w:rsid w:val="005727B2"/>
    <w:rsid w:val="00587A0F"/>
    <w:rsid w:val="00594839"/>
    <w:rsid w:val="0059626F"/>
    <w:rsid w:val="00596E8D"/>
    <w:rsid w:val="005B5348"/>
    <w:rsid w:val="005C09D3"/>
    <w:rsid w:val="005C6BDF"/>
    <w:rsid w:val="005D4A69"/>
    <w:rsid w:val="005D7BA0"/>
    <w:rsid w:val="005E1191"/>
    <w:rsid w:val="005E4EA2"/>
    <w:rsid w:val="005F41A2"/>
    <w:rsid w:val="00601BA4"/>
    <w:rsid w:val="00610064"/>
    <w:rsid w:val="0061644C"/>
    <w:rsid w:val="0062282B"/>
    <w:rsid w:val="006326F9"/>
    <w:rsid w:val="00637D43"/>
    <w:rsid w:val="00640E7C"/>
    <w:rsid w:val="00641436"/>
    <w:rsid w:val="00655A47"/>
    <w:rsid w:val="00663207"/>
    <w:rsid w:val="00670C30"/>
    <w:rsid w:val="00671A58"/>
    <w:rsid w:val="0067486C"/>
    <w:rsid w:val="006750CF"/>
    <w:rsid w:val="00675B99"/>
    <w:rsid w:val="00693BDF"/>
    <w:rsid w:val="00695C3C"/>
    <w:rsid w:val="006A552D"/>
    <w:rsid w:val="006B1C09"/>
    <w:rsid w:val="006B29E0"/>
    <w:rsid w:val="006B7E2A"/>
    <w:rsid w:val="006E1DCE"/>
    <w:rsid w:val="00702A0C"/>
    <w:rsid w:val="00703329"/>
    <w:rsid w:val="007043C6"/>
    <w:rsid w:val="00737F20"/>
    <w:rsid w:val="00741D37"/>
    <w:rsid w:val="0075245E"/>
    <w:rsid w:val="007547E4"/>
    <w:rsid w:val="007559AB"/>
    <w:rsid w:val="00760163"/>
    <w:rsid w:val="007610D6"/>
    <w:rsid w:val="00772B5C"/>
    <w:rsid w:val="00776479"/>
    <w:rsid w:val="00781E7C"/>
    <w:rsid w:val="007830A9"/>
    <w:rsid w:val="00783A72"/>
    <w:rsid w:val="00785973"/>
    <w:rsid w:val="007910C6"/>
    <w:rsid w:val="007964C8"/>
    <w:rsid w:val="00796CA6"/>
    <w:rsid w:val="00796CDE"/>
    <w:rsid w:val="007A1552"/>
    <w:rsid w:val="007A5DCB"/>
    <w:rsid w:val="007A6421"/>
    <w:rsid w:val="007B05E2"/>
    <w:rsid w:val="007B06AD"/>
    <w:rsid w:val="007B4E8A"/>
    <w:rsid w:val="007C23F7"/>
    <w:rsid w:val="007C6F07"/>
    <w:rsid w:val="007D3688"/>
    <w:rsid w:val="007E43D8"/>
    <w:rsid w:val="007E6FCF"/>
    <w:rsid w:val="007F59AA"/>
    <w:rsid w:val="00811549"/>
    <w:rsid w:val="00822F7E"/>
    <w:rsid w:val="00823FC6"/>
    <w:rsid w:val="00831E04"/>
    <w:rsid w:val="00832050"/>
    <w:rsid w:val="00832D4A"/>
    <w:rsid w:val="00832D57"/>
    <w:rsid w:val="008401E9"/>
    <w:rsid w:val="008470F5"/>
    <w:rsid w:val="00852992"/>
    <w:rsid w:val="0086107B"/>
    <w:rsid w:val="00867503"/>
    <w:rsid w:val="00870CD3"/>
    <w:rsid w:val="00881504"/>
    <w:rsid w:val="00881AD1"/>
    <w:rsid w:val="008838BA"/>
    <w:rsid w:val="008A1C10"/>
    <w:rsid w:val="008B0F54"/>
    <w:rsid w:val="008B2CEB"/>
    <w:rsid w:val="008B406D"/>
    <w:rsid w:val="008B6E49"/>
    <w:rsid w:val="008D34A7"/>
    <w:rsid w:val="008E0CD4"/>
    <w:rsid w:val="008E4F1C"/>
    <w:rsid w:val="008F26AC"/>
    <w:rsid w:val="008F2994"/>
    <w:rsid w:val="00906DC3"/>
    <w:rsid w:val="009113D3"/>
    <w:rsid w:val="009160D7"/>
    <w:rsid w:val="00923411"/>
    <w:rsid w:val="00924B05"/>
    <w:rsid w:val="009306A6"/>
    <w:rsid w:val="00936FD4"/>
    <w:rsid w:val="0094525C"/>
    <w:rsid w:val="0095082E"/>
    <w:rsid w:val="0095405F"/>
    <w:rsid w:val="00985F7E"/>
    <w:rsid w:val="0098776B"/>
    <w:rsid w:val="00991387"/>
    <w:rsid w:val="00992FF7"/>
    <w:rsid w:val="009A4524"/>
    <w:rsid w:val="009A76A3"/>
    <w:rsid w:val="009B54CE"/>
    <w:rsid w:val="009C156D"/>
    <w:rsid w:val="009C3EC5"/>
    <w:rsid w:val="009E2883"/>
    <w:rsid w:val="009E298A"/>
    <w:rsid w:val="00A1401A"/>
    <w:rsid w:val="00A154C6"/>
    <w:rsid w:val="00A22A23"/>
    <w:rsid w:val="00A355A1"/>
    <w:rsid w:val="00A41DCF"/>
    <w:rsid w:val="00A4690F"/>
    <w:rsid w:val="00A62BF6"/>
    <w:rsid w:val="00A65914"/>
    <w:rsid w:val="00A71322"/>
    <w:rsid w:val="00A72374"/>
    <w:rsid w:val="00A81F5B"/>
    <w:rsid w:val="00A90FC3"/>
    <w:rsid w:val="00A91092"/>
    <w:rsid w:val="00A9437E"/>
    <w:rsid w:val="00AA1A8A"/>
    <w:rsid w:val="00AB434A"/>
    <w:rsid w:val="00AC5C65"/>
    <w:rsid w:val="00AC6F44"/>
    <w:rsid w:val="00AC79AA"/>
    <w:rsid w:val="00AD6EAC"/>
    <w:rsid w:val="00B00E35"/>
    <w:rsid w:val="00B1096C"/>
    <w:rsid w:val="00B123F9"/>
    <w:rsid w:val="00B26FC0"/>
    <w:rsid w:val="00B42215"/>
    <w:rsid w:val="00B449C3"/>
    <w:rsid w:val="00B47AE4"/>
    <w:rsid w:val="00B57863"/>
    <w:rsid w:val="00B71806"/>
    <w:rsid w:val="00B7286E"/>
    <w:rsid w:val="00B80F87"/>
    <w:rsid w:val="00B81D66"/>
    <w:rsid w:val="00B83231"/>
    <w:rsid w:val="00B85170"/>
    <w:rsid w:val="00B905C1"/>
    <w:rsid w:val="00B962F0"/>
    <w:rsid w:val="00BC2975"/>
    <w:rsid w:val="00BC7A2C"/>
    <w:rsid w:val="00BD664F"/>
    <w:rsid w:val="00BD7BCB"/>
    <w:rsid w:val="00BE20F8"/>
    <w:rsid w:val="00BE49DD"/>
    <w:rsid w:val="00BF6057"/>
    <w:rsid w:val="00BF7AA2"/>
    <w:rsid w:val="00C049B3"/>
    <w:rsid w:val="00C22BCB"/>
    <w:rsid w:val="00C34633"/>
    <w:rsid w:val="00C36266"/>
    <w:rsid w:val="00C41C40"/>
    <w:rsid w:val="00C45577"/>
    <w:rsid w:val="00C65146"/>
    <w:rsid w:val="00C70233"/>
    <w:rsid w:val="00C73B90"/>
    <w:rsid w:val="00C867BE"/>
    <w:rsid w:val="00C868C5"/>
    <w:rsid w:val="00C87C41"/>
    <w:rsid w:val="00C90467"/>
    <w:rsid w:val="00CB7B87"/>
    <w:rsid w:val="00CD4C04"/>
    <w:rsid w:val="00CD7E39"/>
    <w:rsid w:val="00CF5E4F"/>
    <w:rsid w:val="00D12A92"/>
    <w:rsid w:val="00D14AF5"/>
    <w:rsid w:val="00D174B4"/>
    <w:rsid w:val="00D318AB"/>
    <w:rsid w:val="00D3385D"/>
    <w:rsid w:val="00D33C8A"/>
    <w:rsid w:val="00D4597A"/>
    <w:rsid w:val="00D45FB4"/>
    <w:rsid w:val="00D5631E"/>
    <w:rsid w:val="00D61618"/>
    <w:rsid w:val="00D659F5"/>
    <w:rsid w:val="00D77575"/>
    <w:rsid w:val="00D807D3"/>
    <w:rsid w:val="00D976D2"/>
    <w:rsid w:val="00DA49EE"/>
    <w:rsid w:val="00DB12DA"/>
    <w:rsid w:val="00DB6127"/>
    <w:rsid w:val="00DC0561"/>
    <w:rsid w:val="00DC45A4"/>
    <w:rsid w:val="00DC5EA7"/>
    <w:rsid w:val="00DC69BC"/>
    <w:rsid w:val="00DC7CA9"/>
    <w:rsid w:val="00DE0C25"/>
    <w:rsid w:val="00E23D20"/>
    <w:rsid w:val="00E26295"/>
    <w:rsid w:val="00E262B0"/>
    <w:rsid w:val="00E360E5"/>
    <w:rsid w:val="00E52D75"/>
    <w:rsid w:val="00E574F2"/>
    <w:rsid w:val="00E61C78"/>
    <w:rsid w:val="00E66B26"/>
    <w:rsid w:val="00EA2776"/>
    <w:rsid w:val="00EA5F4A"/>
    <w:rsid w:val="00EA7324"/>
    <w:rsid w:val="00EB1D67"/>
    <w:rsid w:val="00EC22E6"/>
    <w:rsid w:val="00EE2D55"/>
    <w:rsid w:val="00EE4942"/>
    <w:rsid w:val="00EF0EBF"/>
    <w:rsid w:val="00F04BD2"/>
    <w:rsid w:val="00F06CA9"/>
    <w:rsid w:val="00F2186D"/>
    <w:rsid w:val="00F23775"/>
    <w:rsid w:val="00F30B3E"/>
    <w:rsid w:val="00F364A3"/>
    <w:rsid w:val="00F429AF"/>
    <w:rsid w:val="00F45C1F"/>
    <w:rsid w:val="00F57005"/>
    <w:rsid w:val="00F5702F"/>
    <w:rsid w:val="00F6213C"/>
    <w:rsid w:val="00F64BA6"/>
    <w:rsid w:val="00F65C4E"/>
    <w:rsid w:val="00F7141E"/>
    <w:rsid w:val="00F73F77"/>
    <w:rsid w:val="00F8008F"/>
    <w:rsid w:val="00F879DC"/>
    <w:rsid w:val="00F94D32"/>
    <w:rsid w:val="00F95B76"/>
    <w:rsid w:val="00FA3D4E"/>
    <w:rsid w:val="00FB47A7"/>
    <w:rsid w:val="00FC522B"/>
    <w:rsid w:val="00FD5F80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4C8"/>
  </w:style>
  <w:style w:type="paragraph" w:styleId="a5">
    <w:name w:val="footer"/>
    <w:basedOn w:val="a"/>
    <w:link w:val="a6"/>
    <w:uiPriority w:val="99"/>
    <w:unhideWhenUsed/>
    <w:rsid w:val="0079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4C8"/>
  </w:style>
  <w:style w:type="table" w:styleId="a7">
    <w:name w:val="Table Grid"/>
    <w:basedOn w:val="a1"/>
    <w:uiPriority w:val="59"/>
    <w:rsid w:val="0079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10C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61F4-276B-4DD1-9E5A-3A3A16D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аргарита Дианова</cp:lastModifiedBy>
  <cp:revision>158</cp:revision>
  <cp:lastPrinted>2017-06-02T08:10:00Z</cp:lastPrinted>
  <dcterms:created xsi:type="dcterms:W3CDTF">2016-11-30T10:48:00Z</dcterms:created>
  <dcterms:modified xsi:type="dcterms:W3CDTF">2021-06-03T10:48:00Z</dcterms:modified>
</cp:coreProperties>
</file>